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74DD8274" w:rsidR="00C8260E" w:rsidRPr="009A1A11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9A1A11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9A1A11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</w:t>
      </w:r>
      <w:r w:rsidR="00922526" w:rsidRPr="009A1A11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8952A9" w:rsidRPr="009A1A11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9A1A11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9A1A11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9A1A11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9A1A11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9A1A11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9A1A11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9A1A11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9A1A11" w14:paraId="65D09A81" w14:textId="77777777" w:rsidTr="00CE4E34">
        <w:trPr>
          <w:trHeight w:val="983"/>
        </w:trPr>
        <w:tc>
          <w:tcPr>
            <w:tcW w:w="1980" w:type="dxa"/>
          </w:tcPr>
          <w:p w14:paraId="526DBFCD" w14:textId="77777777" w:rsidR="00416382" w:rsidRPr="009A1A11" w:rsidRDefault="00416382" w:rsidP="0050397A">
            <w:pPr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I. ODRASTANJE I SAZRIJEVANJE U SVJETLU VJERE</w:t>
            </w:r>
            <w:r w:rsidRPr="009A1A11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</w:t>
            </w:r>
          </w:p>
          <w:p w14:paraId="7C323EF5" w14:textId="2B6859C3" w:rsidR="00FD40CA" w:rsidRPr="009A1A11" w:rsidRDefault="00B7648C" w:rsidP="0050397A">
            <w:pPr>
              <w:jc w:val="center"/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(</w:t>
            </w:r>
            <w:r w:rsidR="00E05D34" w:rsidRPr="009A1A11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1</w:t>
            </w:r>
            <w:r w:rsidRPr="009A1A11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2EA62FB8" w14:textId="200CA08C" w:rsidR="005B2528" w:rsidRPr="009A1A11" w:rsidRDefault="005B2528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0" w:name="_Hlk49381580"/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D5167D" w:rsidRPr="00D5167D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od u nastavni predmet i kriterij</w:t>
            </w:r>
            <w:r w:rsidR="00C02AFF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="00D5167D" w:rsidRPr="00D5167D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AB50E5" w:rsidRPr="00AB50E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rednovanja</w:t>
            </w:r>
          </w:p>
          <w:p w14:paraId="38818348" w14:textId="0D103551" w:rsidR="005B2528" w:rsidRPr="009A1A11" w:rsidRDefault="005B2528" w:rsidP="000C5F83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isam nešto, nego netko</w:t>
            </w:r>
          </w:p>
          <w:p w14:paraId="2F4C2AD5" w14:textId="24709CB9" w:rsidR="005679BF" w:rsidRPr="009A1A11" w:rsidRDefault="005679BF" w:rsidP="000C5F83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treba za drugim</w:t>
            </w:r>
          </w:p>
          <w:p w14:paraId="5B962809" w14:textId="7849BD72" w:rsidR="005B2528" w:rsidRPr="009A1A11" w:rsidRDefault="005679BF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</w:t>
            </w:r>
            <w:r w:rsidR="005B2528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ubertet</w:t>
            </w:r>
          </w:p>
          <w:p w14:paraId="2A8ADB08" w14:textId="770105A8" w:rsidR="00FD40CA" w:rsidRPr="009A1A11" w:rsidRDefault="005679BF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5B2528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ukobi u pubertetu</w:t>
            </w:r>
          </w:p>
          <w:p w14:paraId="7D42F5D7" w14:textId="0585E7DE" w:rsidR="00522053" w:rsidRPr="009A1A11" w:rsidRDefault="00522053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Idoli ili ideal</w:t>
            </w:r>
            <w:r w:rsidR="0025399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?</w:t>
            </w:r>
          </w:p>
          <w:p w14:paraId="0DF754EE" w14:textId="4981CCAA" w:rsidR="00522053" w:rsidRPr="009A1A11" w:rsidRDefault="00522053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Bog – naš ideal</w:t>
            </w:r>
          </w:p>
          <w:p w14:paraId="13956230" w14:textId="4D99CDCF" w:rsidR="00522053" w:rsidRPr="009A1A11" w:rsidRDefault="00522053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U zamkama ovisnosti</w:t>
            </w:r>
          </w:p>
          <w:p w14:paraId="207967A0" w14:textId="5E0B3AE0" w:rsidR="00522053" w:rsidRPr="009A1A11" w:rsidRDefault="00522053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Opasnosti virtualnog svijeta</w:t>
            </w:r>
          </w:p>
          <w:p w14:paraId="6FDE7B7D" w14:textId="55104153" w:rsidR="00522053" w:rsidRPr="009A1A11" w:rsidRDefault="00522053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Potraga za pravim vrijednostima</w:t>
            </w:r>
          </w:p>
          <w:p w14:paraId="2C017BC1" w14:textId="1B051805" w:rsidR="00D62078" w:rsidRPr="009A1A11" w:rsidRDefault="00522053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</w:t>
            </w:r>
            <w:r w:rsidR="00B7648C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0"/>
          </w:p>
        </w:tc>
        <w:tc>
          <w:tcPr>
            <w:tcW w:w="4014" w:type="dxa"/>
          </w:tcPr>
          <w:p w14:paraId="77BC4D5D" w14:textId="3F7BA233" w:rsidR="000E0649" w:rsidRPr="009A1A11" w:rsidRDefault="000E0649" w:rsidP="00FC774F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" w:name="_Hlk179125763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7.1.</w:t>
            </w:r>
          </w:p>
          <w:bookmarkEnd w:id="1"/>
          <w:p w14:paraId="6534B95B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zražava stav kako je svaki čovjek jedinstveno i neponovljivo biće kroz konkretne geste poštovanje i uvažavanja drugih u svojoj sredini.</w:t>
            </w:r>
          </w:p>
          <w:p w14:paraId="32B7B38C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pozitivne utjecaje uzora u izgradnji vlastite osobnosti.</w:t>
            </w:r>
          </w:p>
          <w:p w14:paraId="4C6FD362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negativne utjecaje koji predstavljaju opasnost u izgradnji vlastite osobnosti.</w:t>
            </w:r>
          </w:p>
          <w:p w14:paraId="790D220D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stražuje pozitivne utjecaje vjere u izgradnji vlastite osobnosti.</w:t>
            </w:r>
          </w:p>
          <w:p w14:paraId="07E0498F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konkretne primjere utjecaja društva vršnjaka na formiranje osobnosti i predlaže načine kako ostvariti pozitivan utjecaj u društvu vršnjaka.</w:t>
            </w:r>
          </w:p>
          <w:p w14:paraId="427297BD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različite uzroke napetosti i konflikata u razdoblju mladenaštva i objašnjava mogućnost rješavanja napetosti i sukoba s kršćanskoga motrišta.</w:t>
            </w:r>
          </w:p>
          <w:p w14:paraId="050A4CAE" w14:textId="63EAFC65" w:rsidR="008576A2" w:rsidRPr="009A1A11" w:rsidRDefault="003674F1" w:rsidP="00FC774F">
            <w:pPr>
              <w:textAlignment w:val="baseline"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</w:t>
            </w:r>
            <w:r w:rsidR="008576A2"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redlaže pozitivne načine komunikacije u digitalnom okružju kojom mogu utjecati na poštovanje dostojanstva svake osobe i rješavanje sukoba i nesporazuma.</w:t>
            </w:r>
          </w:p>
          <w:p w14:paraId="0DF0D848" w14:textId="05219EE4" w:rsidR="000E0649" w:rsidRPr="0014779D" w:rsidRDefault="000E0649" w:rsidP="00FC774F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" w:name="_Hlk179128391"/>
            <w:r w:rsidRPr="0014779D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7.2.</w:t>
            </w:r>
          </w:p>
          <w:bookmarkEnd w:id="2"/>
          <w:p w14:paraId="112B88CE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navodi osnovne podatke o Palestini u Isusovo vrijeme.</w:t>
            </w:r>
          </w:p>
          <w:p w14:paraId="4E2C0720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i navodi vrijeme nastanka i autore evanđelja.</w:t>
            </w:r>
          </w:p>
          <w:p w14:paraId="0A1A2AA0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zdvaja i objašnjava središnju poruku odabranih novozavjetnih biblijskih tekstova.</w:t>
            </w:r>
          </w:p>
          <w:p w14:paraId="28E1E0FE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Učenik objašnjava osnovne podatke o proročkim knjigama (proroci, povijesne okolnosti izraelskoga naroda, iščekivanje mesije, književna vrsta, simbolički govor).</w:t>
            </w:r>
          </w:p>
          <w:p w14:paraId="7C8131D5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 starozavjetnim proročkim tekstovima prepoznaje navještaj Isusa Krista.</w:t>
            </w:r>
          </w:p>
          <w:p w14:paraId="0361B61D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 proročkim tekstovima prepoznaje poruke koje može primijeniti na vlastiti život i vjeru.</w:t>
            </w:r>
          </w:p>
          <w:p w14:paraId="75D93BFC" w14:textId="56942238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 odabranim biblijskim tekstovima pronalazi poruke za svoje životne situacije.</w:t>
            </w:r>
          </w:p>
          <w:p w14:paraId="6BA6006B" w14:textId="0BF19437" w:rsidR="000E0649" w:rsidRPr="009A1A11" w:rsidRDefault="000E0649" w:rsidP="00FC774F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" w:name="_Hlk179125282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7.1.</w:t>
            </w:r>
          </w:p>
          <w:bookmarkEnd w:id="3"/>
          <w:p w14:paraId="577E8EB2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očava da Božje zapovijedi čuvaju ljudsku slobodu i dostojanstvo osobe.</w:t>
            </w:r>
          </w:p>
          <w:p w14:paraId="2D353694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spoređuje odnos Dekaloga i temeljnih ljudskih prava.</w:t>
            </w:r>
          </w:p>
          <w:p w14:paraId="6D7BA587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da se zapovijedi temelje na ljubavi prema Bogu i bližnjemu.</w:t>
            </w:r>
          </w:p>
          <w:p w14:paraId="3B8A1D1C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navodi bogoslovne kreposti i objašnjava njihovu važnost za čovjekov odnos prema Bogu.</w:t>
            </w:r>
          </w:p>
          <w:p w14:paraId="4DCFBB9A" w14:textId="315B51D4" w:rsidR="008576A2" w:rsidRPr="009A1A11" w:rsidRDefault="00F86B73" w:rsidP="00FC774F">
            <w:pPr>
              <w:textAlignment w:val="baseline"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</w:t>
            </w:r>
            <w:r w:rsidR="008576A2"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nalizira načine poštivanja i kršenja zapovijedi u kontekstu komunikacije u digitalnom okruženju.</w:t>
            </w:r>
          </w:p>
          <w:p w14:paraId="5A6B06E6" w14:textId="77777777" w:rsidR="000E0649" w:rsidRPr="009A1A11" w:rsidRDefault="000E0649" w:rsidP="00FC774F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4" w:name="_Hlk179125309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7.2.</w:t>
            </w:r>
          </w:p>
          <w:bookmarkEnd w:id="4"/>
          <w:p w14:paraId="57238D43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tkriva, analizira i tumači pojave koje dovode u pitanje svetost svakoga ljudskog života.</w:t>
            </w:r>
          </w:p>
          <w:p w14:paraId="09EF19D0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rgumentirano tumači da je Bog jedini gospodar svakoga ljudskog života od začeća do prirodne smrti.</w:t>
            </w:r>
          </w:p>
          <w:p w14:paraId="34BDE534" w14:textId="77777777" w:rsidR="008576A2" w:rsidRPr="009A1A11" w:rsidRDefault="008576A2" w:rsidP="00FC774F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i kritički objašnjava najučestalije povrede ljudskoga života.</w:t>
            </w:r>
          </w:p>
          <w:p w14:paraId="513ECCFA" w14:textId="740ECEE9" w:rsidR="005B2528" w:rsidRPr="009A1A11" w:rsidRDefault="008576A2" w:rsidP="00FC774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Učenik uočava oko kojih se moralnih načela vode rasprave i dvojbe u medijima, društvu.</w:t>
            </w:r>
          </w:p>
        </w:tc>
        <w:tc>
          <w:tcPr>
            <w:tcW w:w="2294" w:type="dxa"/>
          </w:tcPr>
          <w:p w14:paraId="433647C7" w14:textId="77777777" w:rsidR="002D3D55" w:rsidRPr="009A1A11" w:rsidRDefault="002D3D55" w:rsidP="002D3D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sobni i socijalni razvoj:</w:t>
            </w:r>
          </w:p>
          <w:p w14:paraId="146C62AE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sr A.3.1. Razvija sliku o sebi. </w:t>
            </w:r>
          </w:p>
          <w:p w14:paraId="1D126855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sr A.3.2. Upravlja emocijama i ponašanjem. </w:t>
            </w:r>
          </w:p>
          <w:p w14:paraId="6639446B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sr A.3.3. Razvija osobne potencijale </w:t>
            </w:r>
          </w:p>
          <w:p w14:paraId="3E0297E9" w14:textId="77777777" w:rsidR="002D3D55" w:rsidRPr="009A1A11" w:rsidRDefault="002D3D55" w:rsidP="002D3D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alno i socijalno zdravlje:</w:t>
            </w:r>
          </w:p>
          <w:p w14:paraId="048A93B9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B.3.1.A Opisuje i procjenjuje vršnjački pritisak. </w:t>
            </w:r>
          </w:p>
          <w:p w14:paraId="5351DE06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B.3.1.B Razlikuje i vrednuje različite načine komunikacije i ponašanja. </w:t>
            </w:r>
          </w:p>
          <w:p w14:paraId="06BF6067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B.3.2.A Prepoznaje utjecaj razvojnih promjena na emocije. </w:t>
            </w:r>
          </w:p>
          <w:p w14:paraId="76E2092F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B.3.2.B Prepoznaje stres kao važan čimbenik u narušavanju mentalnoga zdravlja. </w:t>
            </w:r>
          </w:p>
          <w:p w14:paraId="58875200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B.3.2.C Prepoznaje i objašnjava svoje osobne i socijalne potencijale. </w:t>
            </w:r>
          </w:p>
          <w:p w14:paraId="5A61A2A4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B.3.3.B Opisuje opasnosti uporabe sredstava ovisnosti te opasnosti drugih rizičnih ponašanja.</w:t>
            </w:r>
          </w:p>
          <w:p w14:paraId="6EA942D8" w14:textId="77777777" w:rsidR="002D3D55" w:rsidRPr="009A1A11" w:rsidRDefault="002D3D55" w:rsidP="002D3D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6E764D6E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A.3.1. Učenik samostalno traži nove informacije iz različitih izvora, transformira ih u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ovo znanje i uspješno primjenjuje pri rješavanju problema. </w:t>
            </w:r>
          </w:p>
          <w:p w14:paraId="4B8563A1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C.3.4. Učenik se koristi ugodnim emocijama i raspoloženjima tako da potiču učenje i kontrolira neugodne emocije i raspoloženja tako da ga ne ometaju u učenju. </w:t>
            </w:r>
          </w:p>
          <w:p w14:paraId="574BFC44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D.3.1. Učenik stvara prikladno fizičko okružje za učenje s ciljem poboljšanja koncentracije i motivacije. (u svim ishodima tijekom godine) </w:t>
            </w:r>
          </w:p>
          <w:p w14:paraId="248E5163" w14:textId="21325532" w:rsidR="005B2528" w:rsidRPr="009A1A11" w:rsidRDefault="002D3D55" w:rsidP="009A1A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ku C.3.2. Učenik iskazuje pozitivna i visoka očekivanja i vjeruje u svoj uspjeh u učenju.</w:t>
            </w:r>
          </w:p>
        </w:tc>
        <w:tc>
          <w:tcPr>
            <w:tcW w:w="2229" w:type="dxa"/>
          </w:tcPr>
          <w:p w14:paraId="02D51038" w14:textId="5EEA9737" w:rsidR="00D430FF" w:rsidRPr="009A1A11" w:rsidRDefault="00D430F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405862DA" w14:textId="1EFBF9F3" w:rsidR="00A77793" w:rsidRPr="009A1A11" w:rsidRDefault="00A77793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A.7.2. razlikuje bitne od nebitnih podataka u slušanome tekstu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rganizira i interpretira podatke iz slušanoga teksta te ih sažima u različite vrste bilježaka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arafrazira slušani tekst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onosi niz zaključaka da bi oblikovao smisao slušanoga teksta</w:t>
            </w:r>
          </w:p>
          <w:p w14:paraId="40E602B0" w14:textId="769CB54D" w:rsidR="00A77793" w:rsidRPr="009A1A11" w:rsidRDefault="00A77793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C.7.2. tumači vezu teksta i svijeta koji ga okružuje.</w:t>
            </w:r>
          </w:p>
          <w:p w14:paraId="4AE60D65" w14:textId="77777777" w:rsidR="00A77793" w:rsidRPr="009A1A11" w:rsidRDefault="00A77793" w:rsidP="00A7779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52BDCE52" w14:textId="4B09B2DD" w:rsidR="00A77793" w:rsidRPr="009A1A11" w:rsidRDefault="00A77793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LK B.7.1. Učenik opisuje osobni doživljaj djela i povezuje ga s vlastitim osjećajima, iskustvom, mislima i stavovima. Učenik raspravlja o umjetničkom djelu kao cjelini: opaža i istražuje povezanost materijala, postupaka, likovnog jezika, odnosa forme i sadržaja (tema, motiv, poruka, ideja).</w:t>
            </w:r>
          </w:p>
          <w:p w14:paraId="4E1F9C47" w14:textId="41245074" w:rsidR="00C726AF" w:rsidRPr="009A1A11" w:rsidRDefault="00C726A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LK C.7.2. Učenik raspravlja o različitim ulogama koje umjetničko djelovanje može imati u životu zajednice.</w:t>
            </w:r>
          </w:p>
          <w:p w14:paraId="2DCC3ADE" w14:textId="77777777" w:rsidR="00C726AF" w:rsidRPr="009A1A11" w:rsidRDefault="00C726AF" w:rsidP="00C726AF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lazbena kultura:</w:t>
            </w:r>
          </w:p>
          <w:p w14:paraId="7592F6AE" w14:textId="1C7A6C08" w:rsidR="00C726AF" w:rsidRPr="009A1A11" w:rsidRDefault="00C726A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GK A.7.1. Poznaje određeni broj kraćih skladbi (cjelovite skladbe, stavci ili ulomci) različitih vrsta glazbe (klasična, tradicijska, popularna, jazz, filmska glazba).</w:t>
            </w:r>
          </w:p>
          <w:p w14:paraId="1FEDD826" w14:textId="1122374C" w:rsidR="00C726AF" w:rsidRPr="009A1A11" w:rsidRDefault="00C726A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:</w:t>
            </w:r>
          </w:p>
          <w:p w14:paraId="46E315DB" w14:textId="1F8F2D2D" w:rsidR="00A77793" w:rsidRPr="009A1A11" w:rsidRDefault="00C726A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BIO OŠ C.7.2. Objašnjava važnost pravilne prehrane ukazujući na povezanost energijske vrijednosti hrane i očuvanja zdravlja.</w:t>
            </w:r>
          </w:p>
          <w:p w14:paraId="298CD72F" w14:textId="56B05CC0" w:rsidR="00D430FF" w:rsidRPr="009A1A11" w:rsidRDefault="00D430F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  <w:r w:rsidR="00CE4E34"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7F64CA9" w14:textId="3939D0B8" w:rsidR="00172797" w:rsidRPr="009A1A11" w:rsidRDefault="00C726A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Š INF C. 7. 1. Učenik prepoznaje različite platforme (operacijske sustave) koje se upotrebljavaju na različitim digitalnim uređajima. Odabire odgovarajuće programe za pregledavanje i/ ili uređivanje digitalnog sadržaja u skladu s odabranom platformom te analizira njihovu primjenu. Provodi postupak instalacije odnosno deinstalacije nekoga programa, koristi se odabranim programima i prilagođava obilježja programa prema obrazovnim potrebama. Razmatra uvjete korištenja programom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je odabira i instalacije.</w:t>
            </w:r>
          </w:p>
        </w:tc>
        <w:tc>
          <w:tcPr>
            <w:tcW w:w="2230" w:type="dxa"/>
          </w:tcPr>
          <w:p w14:paraId="6EE7E781" w14:textId="77777777" w:rsidR="005B2528" w:rsidRPr="009A1A11" w:rsidRDefault="005B2528" w:rsidP="000C5F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51A92038" w14:textId="7B6E7125" w:rsidR="005B2528" w:rsidRPr="009A1A11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56F79C3D" w14:textId="4FB92719" w:rsidR="00A67755" w:rsidRPr="009A1A11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0D1DD36F" w14:textId="7D3C5FED" w:rsidR="00380910" w:rsidRPr="009A1A11" w:rsidRDefault="00380910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isanje eseja</w:t>
            </w:r>
          </w:p>
          <w:p w14:paraId="103906A1" w14:textId="3709B14B" w:rsidR="00380910" w:rsidRPr="009A1A11" w:rsidRDefault="00380910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09E368D9" w14:textId="3B0B875D" w:rsidR="00380910" w:rsidRPr="009A1A11" w:rsidRDefault="00380910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intervju</w:t>
            </w:r>
          </w:p>
          <w:p w14:paraId="6045F4F6" w14:textId="77777777" w:rsidR="005B2528" w:rsidRPr="009A1A11" w:rsidRDefault="005B2528" w:rsidP="004E56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6D35B6E" w14:textId="77777777" w:rsidR="005B2528" w:rsidRPr="009A1A11" w:rsidRDefault="005B2528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Lista samoprocjene (navedeni pojmovi uz koje učenik crta smješka ili plačka)</w:t>
            </w:r>
          </w:p>
          <w:p w14:paraId="2567718A" w14:textId="77777777" w:rsidR="005B2528" w:rsidRPr="009A1A11" w:rsidRDefault="005B2528" w:rsidP="000C5F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7B883D" w14:textId="3FF67215" w:rsidR="005B2528" w:rsidRPr="009A1A11" w:rsidRDefault="005B2528" w:rsidP="004E5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čenici odgovaraju na sljedeća pitanja:</w:t>
            </w:r>
          </w:p>
          <w:p w14:paraId="6C835456" w14:textId="23179E09" w:rsidR="00057BB6" w:rsidRPr="009A1A11" w:rsidRDefault="00057BB6" w:rsidP="004E5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Objasni važnost prijateljstva i zajedništva!</w:t>
            </w:r>
          </w:p>
          <w:p w14:paraId="6150D23D" w14:textId="1D5286B6" w:rsidR="00A67755" w:rsidRPr="009A1A11" w:rsidRDefault="00057BB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Koje tjelesne promjene zapažaš u pubertetu?</w:t>
            </w:r>
          </w:p>
          <w:p w14:paraId="050E9DA8" w14:textId="5C1681E1" w:rsidR="00057BB6" w:rsidRPr="009A1A11" w:rsidRDefault="00057BB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Koje duševno-duhovne promjene zapažaš u pubertetu?</w:t>
            </w:r>
          </w:p>
          <w:p w14:paraId="668180EF" w14:textId="7F760ACF" w:rsidR="00057BB6" w:rsidRPr="009A1A11" w:rsidRDefault="00057BB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Navedi primjer rješavanja sukoba u pubertetu!</w:t>
            </w:r>
          </w:p>
          <w:p w14:paraId="6E89B5DC" w14:textId="509602C1" w:rsidR="00057BB6" w:rsidRPr="009A1A11" w:rsidRDefault="00057BB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Objasni razliku između idola i ideala!</w:t>
            </w:r>
          </w:p>
          <w:p w14:paraId="01C7B753" w14:textId="1757149D" w:rsidR="005B2528" w:rsidRPr="009A1A11" w:rsidRDefault="00057BB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Navedi 4 najveće ovisnosti suvremenog svijeta!</w:t>
            </w:r>
          </w:p>
        </w:tc>
      </w:tr>
      <w:tr w:rsidR="00D62078" w:rsidRPr="009A1A11" w14:paraId="0EBFE0D5" w14:textId="77777777" w:rsidTr="00CE4E34">
        <w:tc>
          <w:tcPr>
            <w:tcW w:w="1980" w:type="dxa"/>
          </w:tcPr>
          <w:p w14:paraId="09053821" w14:textId="25C54289" w:rsidR="00B7648C" w:rsidRPr="009A1A11" w:rsidRDefault="00416382" w:rsidP="00D62078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lastRenderedPageBreak/>
              <w:t>II. PUT ŽIVOTA ISTINSKOGA</w:t>
            </w:r>
          </w:p>
          <w:p w14:paraId="19BC4D4E" w14:textId="3AC77207" w:rsidR="00D62078" w:rsidRPr="009A1A11" w:rsidRDefault="00B7648C" w:rsidP="00D62078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(</w:t>
            </w:r>
            <w:r w:rsidR="00887D3C" w:rsidRPr="009A1A11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</w:t>
            </w:r>
            <w:r w:rsidR="00E05D34" w:rsidRPr="009A1A11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3</w:t>
            </w:r>
            <w:r w:rsidRPr="009A1A11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64940E54" w14:textId="27772AB7" w:rsidR="00D62078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5" w:name="_Hlk18709475"/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goslovna krepost vjere</w:t>
            </w:r>
          </w:p>
          <w:p w14:paraId="340B0420" w14:textId="28C0BE54" w:rsidR="00B7648C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goslovna krepost nade</w:t>
            </w:r>
          </w:p>
          <w:p w14:paraId="295EBBA0" w14:textId="62D70ED7" w:rsidR="00B7648C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goslovna krepost ljubavi</w:t>
            </w:r>
          </w:p>
          <w:p w14:paraId="24B6E4B3" w14:textId="35C6B1E4" w:rsidR="00B7648C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5220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tožerne kreposti</w:t>
            </w:r>
          </w:p>
          <w:p w14:paraId="7767CB20" w14:textId="5659B5D6" w:rsidR="00B7648C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lest i patnja u ljudskom životu</w:t>
            </w:r>
          </w:p>
          <w:p w14:paraId="1F9592C8" w14:textId="4163FC95" w:rsidR="00B7648C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lest i patnja u svjetlu vjere</w:t>
            </w:r>
          </w:p>
          <w:p w14:paraId="3D7DC426" w14:textId="33D22301" w:rsidR="00B7648C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lesničko pomazanje</w:t>
            </w:r>
          </w:p>
          <w:p w14:paraId="62380704" w14:textId="12DA8333" w:rsidR="00B7648C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Tajna smrti</w:t>
            </w:r>
          </w:p>
          <w:p w14:paraId="31DB2BD1" w14:textId="381DF1DF" w:rsidR="00887D3C" w:rsidRPr="009A1A11" w:rsidRDefault="00887D3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ječni život</w:t>
            </w:r>
          </w:p>
          <w:p w14:paraId="6FD4DCA3" w14:textId="00A23A39" w:rsidR="00593489" w:rsidRPr="009A1A11" w:rsidRDefault="00593489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Posljednji sud i uskrsnuće tijela</w:t>
            </w:r>
          </w:p>
          <w:p w14:paraId="0668B444" w14:textId="40D4468B" w:rsidR="00B7648C" w:rsidRPr="009A1A11" w:rsidRDefault="00887D3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</w:t>
            </w:r>
            <w:r w:rsidR="00B7648C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</w:p>
          <w:p w14:paraId="1A4A4EF9" w14:textId="1CB55F9C" w:rsidR="00E76F6C" w:rsidRPr="009A1A11" w:rsidRDefault="00E76F6C" w:rsidP="00E76F6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2. Ponavljanje za</w:t>
            </w:r>
            <w:r w:rsidR="000A177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1.</w:t>
            </w: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pisanu provjeru</w:t>
            </w:r>
          </w:p>
          <w:p w14:paraId="1EF6AA8C" w14:textId="02BE791F" w:rsidR="00D62078" w:rsidRPr="009A1A11" w:rsidRDefault="00E76F6C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3. Prva pisana provjera znanja</w:t>
            </w:r>
            <w:bookmarkEnd w:id="5"/>
          </w:p>
        </w:tc>
        <w:tc>
          <w:tcPr>
            <w:tcW w:w="4014" w:type="dxa"/>
          </w:tcPr>
          <w:p w14:paraId="04B649EC" w14:textId="7724A45F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6" w:name="_Hlk179129146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7.2.</w:t>
            </w:r>
          </w:p>
          <w:bookmarkEnd w:id="6"/>
          <w:p w14:paraId="2499EA83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patnju i smrt u svjetlu vjere u uskrsnuće.</w:t>
            </w:r>
          </w:p>
          <w:p w14:paraId="3FC67317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svakodnevne činjenice i iskustva patnje i smrti u svjetlu Isusova nauka i vjere Crkve o vječnome životu.</w:t>
            </w:r>
          </w:p>
          <w:p w14:paraId="3B3A087B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biblijske slike i usporedbe o životu nakon smrti u </w:t>
            </w:r>
            <w:r w:rsidRPr="009A1A11">
              <w:rPr>
                <w:rFonts w:asciiTheme="minorHAnsi" w:eastAsia="Times New Roman" w:hAnsiTheme="minorHAnsi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Novome zavjetu.</w:t>
            </w:r>
          </w:p>
          <w:p w14:paraId="3C642954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ključne pojmove govora o vječnome životu (raj, pakao, čistilište, posljednji sud, uskrsnuće tijela).</w:t>
            </w:r>
          </w:p>
          <w:p w14:paraId="699262C4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kako se vjera u vječni život odražava na život vjernika.</w:t>
            </w:r>
          </w:p>
          <w:p w14:paraId="53C2C7B9" w14:textId="2FE3DE95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FFC00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učinke sakramenata pomirenja i bolesničkoga pomazanja na život vjernika u trenucima bolesti i patnje.</w:t>
            </w:r>
          </w:p>
          <w:p w14:paraId="603E8653" w14:textId="53DECAC0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7" w:name="_Hlk179128713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7.3.</w:t>
            </w:r>
          </w:p>
          <w:bookmarkEnd w:id="7"/>
          <w:p w14:paraId="349CEA43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omišlja o lošim djelima prema čovjeku i prema Bogu te vrednuje posljedice tih čina.</w:t>
            </w:r>
          </w:p>
          <w:p w14:paraId="02D3D64C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i tumači kako Isus susreće ljude koji su opterećeni grijehom.</w:t>
            </w:r>
          </w:p>
          <w:p w14:paraId="13D0DFCE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oproštenje kao temeljno kršćansko iskustvo.</w:t>
            </w:r>
          </w:p>
          <w:p w14:paraId="4F268C2C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i objašnjava sakrament pomirenja u svjetlu biblijskih tekstova.</w:t>
            </w:r>
          </w:p>
          <w:p w14:paraId="251512AD" w14:textId="14DC5685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FFC00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sakrament bolesničkoga pomazanja.</w:t>
            </w:r>
          </w:p>
          <w:p w14:paraId="59B402B4" w14:textId="62C4F03E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8" w:name="_Hlk179128602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7.1.</w:t>
            </w:r>
          </w:p>
          <w:bookmarkEnd w:id="8"/>
          <w:p w14:paraId="5B5764A6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očava da Božje zapovijedi čuvaju ljudsku slobodu i dostojanstvo osobe.</w:t>
            </w:r>
          </w:p>
          <w:p w14:paraId="42BD1C88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spoređuje odnos Dekaloga i temeljnih ljudskih prava.</w:t>
            </w:r>
          </w:p>
          <w:p w14:paraId="6BFC5A48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Učenik objašnjava da se zapovijedi temelje na ljubavi prema Bogu i bližnjemu.</w:t>
            </w:r>
          </w:p>
          <w:p w14:paraId="4B2063EE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navodi bogoslovne kreposti i objašnjava njihovu važnost za čovjekov odnos prema Bogu.</w:t>
            </w:r>
          </w:p>
          <w:p w14:paraId="384153C4" w14:textId="61DB6721" w:rsidR="008576A2" w:rsidRPr="009A1A11" w:rsidRDefault="008E3A7C" w:rsidP="002D3D55">
            <w:pPr>
              <w:textAlignment w:val="baseline"/>
              <w:rPr>
                <w:rFonts w:asciiTheme="minorHAnsi" w:eastAsia="Times New Roman" w:hAnsiTheme="minorHAnsi" w:cstheme="minorHAnsi"/>
                <w:color w:val="FFC00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</w:t>
            </w:r>
            <w:r w:rsidR="008576A2"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nalizira načine poštivanja i kršenja zapovijedi u kontekstu komunikacije u digitalnom okruženju.</w:t>
            </w:r>
          </w:p>
          <w:p w14:paraId="69D8AA73" w14:textId="63EFDA52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9" w:name="_Hlk179128819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7.2.</w:t>
            </w:r>
          </w:p>
          <w:bookmarkEnd w:id="9"/>
          <w:p w14:paraId="5C6B6031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tkriva, analizira i tumači pojave koje dovode u pitanje svetost svakoga ljudskog života.</w:t>
            </w:r>
          </w:p>
          <w:p w14:paraId="1E563023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rgumentirano tumači da je Bog jedini gospodar svakoga ljudskog života od začeća do prirodne smrti.</w:t>
            </w:r>
          </w:p>
          <w:p w14:paraId="6B817D9D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i kritički objašnjava najučestalije povrede ljudskoga života.</w:t>
            </w:r>
          </w:p>
          <w:p w14:paraId="470EC3A6" w14:textId="60394292" w:rsidR="00D62078" w:rsidRPr="009A1A11" w:rsidRDefault="008576A2" w:rsidP="009A1A11">
            <w:pPr>
              <w:textAlignment w:val="baseline"/>
              <w:rPr>
                <w:rFonts w:asciiTheme="minorHAnsi" w:eastAsia="Times New Roman" w:hAnsiTheme="minorHAnsi" w:cstheme="minorHAnsi"/>
                <w:color w:val="FFC00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očava oko kojih se moralnih načela vode rasprave i dvojbe u medijima, društvu.</w:t>
            </w:r>
          </w:p>
        </w:tc>
        <w:tc>
          <w:tcPr>
            <w:tcW w:w="2294" w:type="dxa"/>
          </w:tcPr>
          <w:p w14:paraId="6F795566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duzetništvo:</w:t>
            </w:r>
          </w:p>
          <w:p w14:paraId="1CCE2218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pod B.3.2. Planira i upravlja aktivnostima. </w:t>
            </w:r>
          </w:p>
          <w:p w14:paraId="2AFEA5E5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pod B.3.3. Prepoznaje važnost odgovornoga poduzetništva za rast i razvoj pojedinca i zajednice. </w:t>
            </w:r>
          </w:p>
          <w:p w14:paraId="062F1E5B" w14:textId="77777777" w:rsidR="002D3D55" w:rsidRPr="009A1A11" w:rsidRDefault="002D3D55" w:rsidP="002D3D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alno i socijalno zdravlje:</w:t>
            </w:r>
          </w:p>
          <w:p w14:paraId="58AC4C91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A.3.1.B Prepoznaje važnost brige o reproduktivnome zdravlju.</w:t>
            </w:r>
          </w:p>
          <w:p w14:paraId="650249C4" w14:textId="77777777" w:rsidR="002D3D55" w:rsidRPr="009A1A11" w:rsidRDefault="002D3D55" w:rsidP="002D3D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23D4BE0B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ku B.3.4. Učenik samovrednuje proces učenja i svoje rezultate, procjenjuje ostvareni napredak te na temelju toga planira buduće učenje. (u svim ishodima tijekom godine)</w:t>
            </w:r>
          </w:p>
          <w:p w14:paraId="338B7DAB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A.3.4. Učenik kritički promišlja i vrednuje ideje uz podršku učitelja. </w:t>
            </w:r>
          </w:p>
          <w:p w14:paraId="22326916" w14:textId="0960E284" w:rsidR="006E5F3E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ku A.3.3. Učenik samostalno oblikuje svoje ideje i kreativno pristupa rješavanju problema.</w:t>
            </w:r>
          </w:p>
        </w:tc>
        <w:tc>
          <w:tcPr>
            <w:tcW w:w="2229" w:type="dxa"/>
          </w:tcPr>
          <w:p w14:paraId="56226B82" w14:textId="74DCA7D0" w:rsidR="00D62078" w:rsidRPr="009A1A11" w:rsidRDefault="00976070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4CD07CAA" w14:textId="6CD921D3" w:rsidR="00C726AF" w:rsidRPr="009A1A11" w:rsidRDefault="00C726AF" w:rsidP="00C726A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A.7.2. razlikuje bitne od nebitnih podataka u slušanome tekstu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rganizira i interpretira podatke iz slušanoga teksta te ih sažima u različite vrste bilježaka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arafrazira slušani tekst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onosi niz zaključaka da bi oblikovao smisao slušanoga teksta</w:t>
            </w:r>
          </w:p>
          <w:p w14:paraId="55DC1646" w14:textId="754B516F" w:rsidR="00976070" w:rsidRPr="009A1A11" w:rsidRDefault="00C726AF" w:rsidP="00C726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C.7.2. tumači vezu teksta i svijeta koji ga okružuje.</w:t>
            </w:r>
          </w:p>
          <w:p w14:paraId="0E8703DD" w14:textId="77777777" w:rsidR="00976070" w:rsidRPr="009A1A11" w:rsidRDefault="00976070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196B1580" w14:textId="7B78C36B" w:rsidR="00C726AF" w:rsidRPr="009A1A11" w:rsidRDefault="00C726A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LK B.7.1</w:t>
            </w:r>
            <w:r w:rsidR="00976070" w:rsidRPr="009A1A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71EF7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čenik opisuje osobni doživljaj djela i povezuje ga s vlastitim osjećajima, iskustvom, mislima i stavovima. Učenik raspravlja o umjetničkom djelu kao cjelini: opaža i istražuje povezanost materijala, postupaka, likovnog jezika, odnosa forme i sadržaja (tema, motiv, poruka, ideja).</w:t>
            </w:r>
          </w:p>
          <w:p w14:paraId="5BFEDBF5" w14:textId="77777777" w:rsidR="00B83D1D" w:rsidRPr="009A1A11" w:rsidRDefault="00B83D1D" w:rsidP="00B83D1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5B49406F" w14:textId="77777777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Š GK A.7.1. Poznaje određeni broj kraćih skladbi (cjelovite skladbe, stavci ili ulomci) različitih vrsta glazbe (klasična, tradicijska,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ularna, jazz, filmska glazba).</w:t>
            </w:r>
          </w:p>
          <w:p w14:paraId="0675D363" w14:textId="264E0037" w:rsidR="00976070" w:rsidRPr="009A1A11" w:rsidRDefault="00976070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2F79FC12" w14:textId="1732A96D" w:rsidR="00976070" w:rsidRPr="009A1A11" w:rsidRDefault="00B83D1D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INF C. 7. 1. Učenik prepoznaje različite platforme (operacijske sustave) koje se upotrebljavaju na različitim digitalnim uređajima. Odabire odgovarajuće programe za pregledavanje i/ ili uređivanje digitalnog sadržaja u skladu s odabranom platformom te analizira njihovu primjenu. Provodi postupak instalacije odnosno deinstalacije nekoga programa, koristi se odabranim programima i prilagođava obilježja programa prema obrazovnim potrebama. Razmatra uvjete korištenja programom prije odabira i instalacije.</w:t>
            </w:r>
          </w:p>
        </w:tc>
        <w:tc>
          <w:tcPr>
            <w:tcW w:w="2230" w:type="dxa"/>
          </w:tcPr>
          <w:p w14:paraId="75C818E6" w14:textId="77777777" w:rsidR="006D452F" w:rsidRPr="009A1A11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0673925" w14:textId="77777777" w:rsidR="00057BB6" w:rsidRPr="009A1A11" w:rsidRDefault="00057BB6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1307E190" w14:textId="77777777" w:rsidR="00057BB6" w:rsidRPr="009A1A11" w:rsidRDefault="00057BB6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3349184B" w14:textId="3019468B" w:rsidR="00C75BC6" w:rsidRPr="009A1A11" w:rsidRDefault="00057BB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1635B277" w14:textId="77777777" w:rsidR="006D452F" w:rsidRPr="009A1A11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50C4212" w14:textId="77777777" w:rsidR="006D452F" w:rsidRPr="009A1A11" w:rsidRDefault="00C75BC6" w:rsidP="000C5F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ršnjačko vrednovanje radova</w:t>
            </w:r>
          </w:p>
          <w:p w14:paraId="624F60EA" w14:textId="77777777" w:rsidR="00C75BC6" w:rsidRPr="009A1A11" w:rsidRDefault="00C75BC6" w:rsidP="000C5F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ovrednovanje i vršnjačko vrednovanje rada u skupini pomoću liste procjene</w:t>
            </w:r>
          </w:p>
          <w:p w14:paraId="1A45C993" w14:textId="71AFFED6" w:rsidR="00057BB6" w:rsidRPr="009A1A11" w:rsidRDefault="00C75BC6" w:rsidP="00057BB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Izlazna kartica</w:t>
            </w:r>
          </w:p>
          <w:p w14:paraId="04CD6666" w14:textId="77777777" w:rsidR="006D452F" w:rsidRPr="009A1A11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284A7EDC" w14:textId="77777777" w:rsidR="00607437" w:rsidRPr="009A1A11" w:rsidRDefault="006D452F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57BB6" w:rsidRPr="009A1A11">
              <w:rPr>
                <w:rFonts w:asciiTheme="minorHAnsi" w:hAnsiTheme="minorHAnsi" w:cstheme="minorHAnsi"/>
                <w:sz w:val="20"/>
                <w:szCs w:val="20"/>
              </w:rPr>
              <w:t>Navedi 3 bogoslovne kreposti!</w:t>
            </w:r>
          </w:p>
          <w:p w14:paraId="0E925A30" w14:textId="77777777" w:rsidR="00057BB6" w:rsidRPr="009A1A11" w:rsidRDefault="00057BB6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Objasni stožernu krepost pravednosti!</w:t>
            </w:r>
          </w:p>
          <w:p w14:paraId="7957BAC7" w14:textId="77777777" w:rsidR="00057BB6" w:rsidRPr="009A1A11" w:rsidRDefault="00057BB6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Pojasni na koji način vjera može pomoći pri bolesti i patnji?</w:t>
            </w:r>
          </w:p>
          <w:p w14:paraId="594C9228" w14:textId="77777777" w:rsidR="00057BB6" w:rsidRPr="009A1A11" w:rsidRDefault="00057BB6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Od čega se sastoji obred bolesničkog pomazanja?</w:t>
            </w:r>
          </w:p>
          <w:p w14:paraId="12226348" w14:textId="77777777" w:rsidR="008D1D75" w:rsidRPr="009A1A11" w:rsidRDefault="008D1D75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Objasni pojmove raja, čistilišta i pakla!</w:t>
            </w:r>
          </w:p>
          <w:p w14:paraId="1711F438" w14:textId="77777777" w:rsidR="008D1D75" w:rsidRPr="009A1A11" w:rsidRDefault="008D1D75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Što je posljednji sud?</w:t>
            </w:r>
          </w:p>
          <w:p w14:paraId="7D231CF7" w14:textId="77777777" w:rsidR="008D1D75" w:rsidRPr="009A1A11" w:rsidRDefault="008D1D75" w:rsidP="00057B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E729D" w14:textId="3BE92F0B" w:rsidR="008D1D75" w:rsidRPr="009A1A11" w:rsidRDefault="008D1D75" w:rsidP="00057BB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hr-HR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A92B14" w:rsidRPr="009A1A11" w14:paraId="312D880E" w14:textId="77777777" w:rsidTr="00CE4E34">
        <w:tc>
          <w:tcPr>
            <w:tcW w:w="1980" w:type="dxa"/>
          </w:tcPr>
          <w:p w14:paraId="063A9DDE" w14:textId="493D0E2C" w:rsidR="00B7648C" w:rsidRPr="009A1A11" w:rsidRDefault="00B7648C" w:rsidP="00B7648C">
            <w:pPr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III. </w:t>
            </w:r>
            <w:r w:rsidR="00EB3087" w:rsidRPr="009A1A11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BIBLIJSKI PROROCI</w:t>
            </w:r>
          </w:p>
          <w:p w14:paraId="44F16BFC" w14:textId="3109DC57" w:rsidR="00B7648C" w:rsidRPr="009A1A11" w:rsidRDefault="00B7648C" w:rsidP="00B7648C">
            <w:pPr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(</w:t>
            </w:r>
            <w:r w:rsidR="00E05D34" w:rsidRPr="009A1A11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2</w:t>
            </w:r>
            <w:r w:rsidRPr="009A1A11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šk. sati)</w:t>
            </w:r>
          </w:p>
          <w:p w14:paraId="6F30D117" w14:textId="32C183FE" w:rsidR="00A92B14" w:rsidRPr="009A1A11" w:rsidRDefault="00A92B14" w:rsidP="00A92B1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74" w:type="dxa"/>
          </w:tcPr>
          <w:p w14:paraId="25E98928" w14:textId="07ADF169" w:rsidR="00A92B14" w:rsidRPr="009A1A11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10" w:name="_Hlk49381613"/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ziv i poslanje proroka</w:t>
            </w:r>
          </w:p>
          <w:p w14:paraId="05A8AABA" w14:textId="53C06958" w:rsidR="005679BF" w:rsidRPr="009A1A11" w:rsidRDefault="005679BF" w:rsidP="005679BF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rok Ilija</w:t>
            </w:r>
          </w:p>
          <w:p w14:paraId="09D3C3B2" w14:textId="54B5DB0F" w:rsidR="00B7648C" w:rsidRPr="009A1A11" w:rsidRDefault="005679BF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</w:t>
            </w:r>
            <w:r w:rsidR="00B7648C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rok Izaija</w:t>
            </w:r>
          </w:p>
          <w:p w14:paraId="0520337B" w14:textId="64EB4555" w:rsidR="00E30F5A" w:rsidRPr="009A1A11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rok Jeremija</w:t>
            </w:r>
          </w:p>
          <w:p w14:paraId="51973913" w14:textId="2E30B55E" w:rsidR="00B7648C" w:rsidRPr="009A1A11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B7648C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rok Ezekiel</w:t>
            </w:r>
          </w:p>
          <w:p w14:paraId="13FD1E57" w14:textId="77777777" w:rsidR="00B7648C" w:rsidRPr="009A1A11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B7648C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rok Daniel</w:t>
            </w:r>
          </w:p>
          <w:p w14:paraId="579F089E" w14:textId="4E0FF4AD" w:rsidR="00B7648C" w:rsidRPr="009A1A11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</w:t>
            </w:r>
            <w:r w:rsidR="00B7648C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59348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rok Amos</w:t>
            </w:r>
          </w:p>
          <w:p w14:paraId="552A7B05" w14:textId="007629D0" w:rsidR="00593489" w:rsidRPr="009A1A11" w:rsidRDefault="00593489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Prorok Hošea</w:t>
            </w:r>
          </w:p>
          <w:p w14:paraId="502EC11E" w14:textId="001958EB" w:rsidR="00593489" w:rsidRPr="009A1A11" w:rsidRDefault="00593489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Prorok Jona</w:t>
            </w:r>
          </w:p>
          <w:p w14:paraId="6774D37C" w14:textId="26688468" w:rsidR="00593489" w:rsidRPr="009A1A11" w:rsidRDefault="00593489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Ivan Krstitelj</w:t>
            </w:r>
          </w:p>
          <w:p w14:paraId="12AC4175" w14:textId="5141F5F7" w:rsidR="00593489" w:rsidRPr="009A1A11" w:rsidRDefault="00593489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11. Isus Krist – ispunjenje Božjih obećanja</w:t>
            </w:r>
          </w:p>
          <w:p w14:paraId="3ED25751" w14:textId="0FBBD09B" w:rsidR="00A92B14" w:rsidRPr="009A1A11" w:rsidRDefault="00E76F6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2. Ponavljanje nastavne cjeline</w:t>
            </w:r>
            <w:bookmarkEnd w:id="10"/>
          </w:p>
        </w:tc>
        <w:tc>
          <w:tcPr>
            <w:tcW w:w="4014" w:type="dxa"/>
          </w:tcPr>
          <w:p w14:paraId="10DA72C7" w14:textId="24233655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1" w:name="_Hlk179130484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OŠ KV A.7.2.</w:t>
            </w:r>
          </w:p>
          <w:bookmarkEnd w:id="11"/>
          <w:p w14:paraId="7DE6151E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navodi osnovne podatke o Palestini u Isusovo vrijeme.</w:t>
            </w:r>
          </w:p>
          <w:p w14:paraId="7EC50E1D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i navodi vrijeme nastanka i autore evanđelja.</w:t>
            </w:r>
          </w:p>
          <w:p w14:paraId="68BB763A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zdvaja i objašnjava središnju poruku odabranih novozavjetnih biblijskih tekstova.</w:t>
            </w:r>
          </w:p>
          <w:p w14:paraId="7AB38D79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osnovne podatke o proročkim knjigama (proroci, povijesne okolnosti izraelskoga naroda, iščekivanje mesije, književna vrsta, simbolički govor).</w:t>
            </w:r>
          </w:p>
          <w:p w14:paraId="55474534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Učenik u starozavjetnim proročkim tekstovima prepoznaje navještaj Isusa Krista.</w:t>
            </w:r>
          </w:p>
          <w:p w14:paraId="2A36CB9C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 proročkim tekstovima prepoznaje poruke koje može primijeniti na vlastiti život i vjeru.</w:t>
            </w:r>
          </w:p>
          <w:p w14:paraId="75E818C4" w14:textId="132DF2D8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7030A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 odabranim biblijskim tekstovima pronalazi poruke za svoje životne situacije.</w:t>
            </w:r>
          </w:p>
          <w:p w14:paraId="2771F624" w14:textId="640B18C1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2" w:name="_Hlk179131354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7.3.</w:t>
            </w:r>
          </w:p>
          <w:bookmarkEnd w:id="12"/>
          <w:p w14:paraId="10A4E49D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temeljne pojmove židovske religije (praoci, sveta knjiga, blagdani, bogomolje, simboli, židovski vjernički život, kratka povijest Izraelskoga naroda).</w:t>
            </w:r>
          </w:p>
          <w:p w14:paraId="20E3084B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spoređuje i opisuje temeljne odrednice zajedničke baštine židovstva i kršćanstva.</w:t>
            </w:r>
          </w:p>
          <w:p w14:paraId="18C18034" w14:textId="40C1F3FF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7030A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važnost međureligijskoga dijaloga.</w:t>
            </w:r>
          </w:p>
          <w:p w14:paraId="59FC7F3F" w14:textId="77777777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3" w:name="_Hlk179130536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7.1.</w:t>
            </w:r>
          </w:p>
          <w:bookmarkEnd w:id="13"/>
          <w:p w14:paraId="3A22C2F6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i objašnjava odabrane temeljne izričaje vjere u jednoga i pravoga Boga u proročkim spisima.</w:t>
            </w:r>
          </w:p>
          <w:p w14:paraId="629E2A16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važnije proročke poruke.</w:t>
            </w:r>
          </w:p>
          <w:p w14:paraId="68C17C36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iščekivanje Mesije u židovskoj vjeri radi boljega shvaćanja proročkoga navještaja.</w:t>
            </w:r>
          </w:p>
          <w:p w14:paraId="61C704DF" w14:textId="77777777" w:rsidR="008576A2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kako proročki djelovati u svom okruženju.</w:t>
            </w:r>
          </w:p>
          <w:p w14:paraId="266C90EC" w14:textId="2B12D660" w:rsidR="006F5D84" w:rsidRPr="009A1A11" w:rsidRDefault="008576A2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 proročkim tekstovima otkriva poruke za osobni život i izgradnju vjere.</w:t>
            </w:r>
          </w:p>
        </w:tc>
        <w:tc>
          <w:tcPr>
            <w:tcW w:w="2294" w:type="dxa"/>
          </w:tcPr>
          <w:p w14:paraId="59B60861" w14:textId="77777777" w:rsidR="008E3545" w:rsidRPr="009A1A11" w:rsidRDefault="008E3545" w:rsidP="008E354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Učiti kako učiti:</w:t>
            </w:r>
          </w:p>
          <w:p w14:paraId="376C4F6D" w14:textId="77777777" w:rsidR="008E3545" w:rsidRPr="009A1A11" w:rsidRDefault="008E3545" w:rsidP="008E3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ku A.3.1. Učenik samostalno traži nove informacije iz različitih izvora, transformira ih u novo znanje i uspješno primjenjuje pri rješavanju problema.</w:t>
            </w:r>
          </w:p>
          <w:p w14:paraId="512FC870" w14:textId="77777777" w:rsidR="008E3545" w:rsidRPr="009A1A11" w:rsidRDefault="008E3545" w:rsidP="008E3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B.3.1. Uz povremenu podršku učenik samostalno određuje ciljeve učenja, odabire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rategije učenja i planira učenje. </w:t>
            </w:r>
          </w:p>
          <w:p w14:paraId="3129413D" w14:textId="77777777" w:rsidR="008E3545" w:rsidRPr="009A1A11" w:rsidRDefault="008E3545" w:rsidP="008E3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ku C.3.1. Učenik može objasniti vrijednost učenja za svoj život. (u svim ishodima tijekom godine)</w:t>
            </w:r>
          </w:p>
          <w:p w14:paraId="16B87EC1" w14:textId="77777777" w:rsidR="008E3545" w:rsidRPr="009A1A11" w:rsidRDefault="008E3545" w:rsidP="008E3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C.3.1. Učenik može objasniti vrijednost učenja za svoj život. </w:t>
            </w:r>
          </w:p>
          <w:p w14:paraId="3EE3716E" w14:textId="77777777" w:rsidR="008E3545" w:rsidRPr="009A1A11" w:rsidRDefault="008E3545" w:rsidP="008E3545">
            <w:pPr>
              <w:outlineLvl w:val="1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2E00870D" w14:textId="36834F18" w:rsidR="00A92B14" w:rsidRPr="009A1A11" w:rsidRDefault="008E3545" w:rsidP="008E354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ikt A.3.1. Učenik samostalno odabire odgovarajuću digitalnu tehnologiju.</w:t>
            </w:r>
          </w:p>
        </w:tc>
        <w:tc>
          <w:tcPr>
            <w:tcW w:w="2229" w:type="dxa"/>
          </w:tcPr>
          <w:p w14:paraId="5BC8FBE0" w14:textId="77777777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487394F8" w14:textId="24A3F752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A.7.2. razlikuje bitne od nebitnih podataka u slušanome tekstu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rganizira i interpretira podatke iz slušanoga teksta te ih sažima u različite vrste bilježaka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arafrazira slušani tekst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onosi niz zaključaka da bi oblikovao smisao slušanoga teksta</w:t>
            </w:r>
          </w:p>
          <w:p w14:paraId="1526CAB5" w14:textId="520DD279" w:rsidR="00B83D1D" w:rsidRPr="009A1A11" w:rsidRDefault="00B83D1D" w:rsidP="00B83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Š HJ C.7.2. tumači vezu teksta i svijeta koji ga okružuje.</w:t>
            </w:r>
          </w:p>
          <w:p w14:paraId="77503CCD" w14:textId="08E6A5E7" w:rsidR="00B83D1D" w:rsidRPr="009A1A11" w:rsidRDefault="00B83D1D" w:rsidP="00B83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:</w:t>
            </w:r>
          </w:p>
          <w:p w14:paraId="137736C8" w14:textId="065DA0D1" w:rsidR="00B83D1D" w:rsidRPr="009A1A11" w:rsidRDefault="00B83D1D" w:rsidP="00B83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GEO OŠ A.B.7.7.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bjašnjava prilagodbu čovjeka životu na mediteranskome kršu i opisuje specifičnosti mediteranskoga kulturno-civilizacijskog kruga.</w:t>
            </w:r>
          </w:p>
          <w:p w14:paraId="7126CB2C" w14:textId="0B3EF26B" w:rsidR="00B83D1D" w:rsidRPr="009A1A11" w:rsidRDefault="00B83D1D" w:rsidP="00B83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6549C4FA" w14:textId="5961487B" w:rsidR="00DC43A9" w:rsidRPr="009A1A11" w:rsidRDefault="00B83D1D" w:rsidP="002D3D5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INF C. 7. 1. Učenik prepoznaje različite platforme (operacijske sustave) koje se upotrebljavaju na različitim digitalnim uređajima. Odabire odgovarajuće programe za pregledavanje i/ ili uređivanje digitalnog sadržaja u skladu s odabranom platformom te analizira njihovu primjenu. Provodi postupak instalacije odnosno deinstalacije nekoga programa, koristi se odabranim programima i prilagođava obilježja programa prema obrazovnim potrebama. Razmatra uvjete korištenja programom prije odabira i instalacije.</w:t>
            </w:r>
          </w:p>
        </w:tc>
        <w:tc>
          <w:tcPr>
            <w:tcW w:w="2230" w:type="dxa"/>
          </w:tcPr>
          <w:p w14:paraId="7FF23BB7" w14:textId="77777777" w:rsidR="00FF24F1" w:rsidRPr="009A1A11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FA78AD7" w14:textId="77777777" w:rsidR="00FF24F1" w:rsidRPr="009A1A11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29860BA3" w14:textId="77777777" w:rsidR="00FF24F1" w:rsidRPr="009A1A11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Slagalica</w:t>
            </w:r>
          </w:p>
          <w:p w14:paraId="34C242AB" w14:textId="77777777" w:rsidR="008D1D75" w:rsidRPr="009A1A11" w:rsidRDefault="00FF24F1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izlazne kartice</w:t>
            </w:r>
          </w:p>
          <w:p w14:paraId="52225FA6" w14:textId="41EBC6DA" w:rsidR="00A92B14" w:rsidRPr="009A1A11" w:rsidRDefault="00FF24F1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rovjera uz digitalne alate</w:t>
            </w:r>
          </w:p>
          <w:p w14:paraId="56C3B645" w14:textId="77777777" w:rsidR="008D1D75" w:rsidRPr="009A1A11" w:rsidRDefault="008D1D75" w:rsidP="008D1D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2D3451D4" w14:textId="77777777" w:rsidR="008D1D75" w:rsidRPr="009A1A11" w:rsidRDefault="008D1D75" w:rsidP="008D1D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isanje eseja</w:t>
            </w:r>
          </w:p>
          <w:p w14:paraId="4B3406E9" w14:textId="77777777" w:rsidR="008D1D75" w:rsidRPr="009A1A11" w:rsidRDefault="008D1D75" w:rsidP="008D1D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3D39356F" w14:textId="7FB03E09" w:rsidR="008D1D75" w:rsidRPr="009A1A11" w:rsidRDefault="008D1D75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intervju</w:t>
            </w:r>
          </w:p>
          <w:p w14:paraId="0BBC3415" w14:textId="77777777" w:rsidR="00FF24F1" w:rsidRPr="009A1A11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30C6CCA" w14:textId="6D8D6C06" w:rsidR="00FF24F1" w:rsidRPr="009A1A11" w:rsidRDefault="0030759C" w:rsidP="00307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kete za samovrednovanje  i vršnjačko vrednovanje uz pomoć unaprijed pripremljenih kriterija (liste procjene)</w:t>
            </w:r>
          </w:p>
          <w:p w14:paraId="7EB65141" w14:textId="77777777" w:rsidR="00FF24F1" w:rsidRPr="009A1A11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4FD94F0C" w14:textId="77777777" w:rsidR="00607437" w:rsidRPr="009A1A11" w:rsidRDefault="00607437" w:rsidP="008D1D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D1D75" w:rsidRPr="009A1A11">
              <w:rPr>
                <w:rFonts w:asciiTheme="minorHAnsi" w:hAnsiTheme="minorHAnsi" w:cstheme="minorHAnsi"/>
                <w:sz w:val="20"/>
                <w:szCs w:val="20"/>
              </w:rPr>
              <w:t>Objasni pojam biblijskog proroka!</w:t>
            </w:r>
          </w:p>
          <w:p w14:paraId="3B50ED6B" w14:textId="77777777" w:rsidR="008D1D75" w:rsidRPr="009A1A11" w:rsidRDefault="008D1D75" w:rsidP="008D1D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Nabroji 4 velika proroka!</w:t>
            </w:r>
          </w:p>
          <w:p w14:paraId="2FF84BB8" w14:textId="77777777" w:rsidR="008D1D75" w:rsidRPr="009A1A11" w:rsidRDefault="008D1D75" w:rsidP="008D1D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Pojasni pojmove „mali“ i „veliki“ proroci!</w:t>
            </w:r>
          </w:p>
          <w:p w14:paraId="69DF61D8" w14:textId="77777777" w:rsidR="008D1D75" w:rsidRPr="009A1A11" w:rsidRDefault="008D1D75" w:rsidP="008D1D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U kojem kontekstu se spominje prorok Izaija, u čemu je njegova važnost? Potkrijepi sa Svetim Pismom!</w:t>
            </w:r>
          </w:p>
          <w:p w14:paraId="0C2B7C12" w14:textId="77777777" w:rsidR="008D1D75" w:rsidRPr="009A1A11" w:rsidRDefault="008D1D75" w:rsidP="008D1D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Tko je bio Ivan Krstitelj?</w:t>
            </w:r>
          </w:p>
          <w:p w14:paraId="5A16A10E" w14:textId="61589164" w:rsidR="008D1D75" w:rsidRPr="009A1A11" w:rsidRDefault="008D1D75" w:rsidP="008D1D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  <w:highlight w:val="yellow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Objasni tvrdnju „Isus Krist je ispunjenje starozavjetnih očekivanja!“</w:t>
            </w:r>
          </w:p>
        </w:tc>
      </w:tr>
      <w:tr w:rsidR="00252A2D" w:rsidRPr="009A1A11" w14:paraId="63527DD5" w14:textId="77777777" w:rsidTr="00CE4E34">
        <w:tc>
          <w:tcPr>
            <w:tcW w:w="1980" w:type="dxa"/>
          </w:tcPr>
          <w:p w14:paraId="128EEBB3" w14:textId="09107CE6" w:rsidR="00AA7A46" w:rsidRPr="009A1A11" w:rsidRDefault="00E05D34" w:rsidP="00252A2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lastRenderedPageBreak/>
              <w:t>I</w:t>
            </w:r>
            <w:r w:rsidR="00B7648C" w:rsidRPr="009A1A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V. </w:t>
            </w:r>
            <w:r w:rsidR="00416382" w:rsidRPr="009A1A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BOŽJI </w:t>
            </w:r>
            <w:r w:rsidR="00EB3087" w:rsidRPr="009A1A1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DEKALOG</w:t>
            </w:r>
            <w:r w:rsidR="00B7648C" w:rsidRPr="009A1A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10843BF0" w14:textId="23CBA7C9" w:rsidR="00252A2D" w:rsidRPr="009A1A11" w:rsidRDefault="00B7648C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lastRenderedPageBreak/>
              <w:t>(</w:t>
            </w:r>
            <w:r w:rsidR="00E30F5A" w:rsidRPr="009A1A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</w:t>
            </w:r>
            <w:r w:rsidR="004F153D" w:rsidRPr="009A1A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  <w:r w:rsidRPr="009A1A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2A8B6CA" w14:textId="5FD19FB3" w:rsidR="00B7648C" w:rsidRPr="009A1A11" w:rsidRDefault="00B7648C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14" w:name="_Hlk27259512"/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 xml:space="preserve">1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avjest – Božji glas u duši</w:t>
            </w:r>
          </w:p>
          <w:p w14:paraId="4139BD6E" w14:textId="10D6D994" w:rsidR="00957B3B" w:rsidRPr="009A1A11" w:rsidRDefault="00957B3B" w:rsidP="00957B3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va Božja zapovijed</w:t>
            </w:r>
          </w:p>
          <w:p w14:paraId="0C3A4625" w14:textId="00925C64" w:rsidR="00B7648C" w:rsidRPr="009A1A11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3</w:t>
            </w:r>
            <w:r w:rsidR="00B7648C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ruga Božja zapovijed</w:t>
            </w:r>
          </w:p>
          <w:p w14:paraId="6AA5AEE9" w14:textId="776DB19B" w:rsidR="00364AD9" w:rsidRPr="009A1A11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</w:t>
            </w:r>
            <w:r w:rsidR="00364AD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Treća Božja zapovijed</w:t>
            </w:r>
          </w:p>
          <w:p w14:paraId="73D4E505" w14:textId="21C6A4FF" w:rsidR="00364AD9" w:rsidRPr="009A1A11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364AD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Četvrta Božja zapovijed</w:t>
            </w:r>
          </w:p>
          <w:p w14:paraId="7BB4D7D5" w14:textId="48F89E9B" w:rsidR="00364AD9" w:rsidRPr="009A1A11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364AD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eta Božja zapovijed</w:t>
            </w:r>
          </w:p>
          <w:p w14:paraId="467C3EA2" w14:textId="2FFE0D28" w:rsidR="00E30F5A" w:rsidRPr="009A1A11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Šesta Božja zapovijed</w:t>
            </w:r>
          </w:p>
          <w:p w14:paraId="535CA3CA" w14:textId="39A394F4" w:rsidR="00364AD9" w:rsidRPr="009A1A11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</w:t>
            </w:r>
            <w:r w:rsidR="00364AD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edma Božja zapovijed</w:t>
            </w:r>
          </w:p>
          <w:p w14:paraId="402E8827" w14:textId="38A22AEA" w:rsidR="00364AD9" w:rsidRPr="009A1A11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</w:t>
            </w:r>
            <w:r w:rsidR="00364AD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Osma</w:t>
            </w:r>
            <w:r w:rsidR="004F153D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Božja zapovijed</w:t>
            </w:r>
          </w:p>
          <w:p w14:paraId="53033F87" w14:textId="4C67F3D0" w:rsidR="00265953" w:rsidRPr="009A1A11" w:rsidRDefault="00265953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Deveta Božja zapovijed</w:t>
            </w:r>
          </w:p>
          <w:p w14:paraId="4B014DAD" w14:textId="1E55FABA" w:rsidR="00265953" w:rsidRPr="009A1A11" w:rsidRDefault="00265953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. Deseta Božja zapovijed</w:t>
            </w:r>
          </w:p>
          <w:p w14:paraId="63806532" w14:textId="550673E5" w:rsidR="00265953" w:rsidRPr="009A1A11" w:rsidRDefault="004F153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ekalog i ljudska prava</w:t>
            </w:r>
          </w:p>
          <w:p w14:paraId="3BFC1C83" w14:textId="333E9490" w:rsidR="00252A2D" w:rsidRPr="009A1A11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4F153D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</w:t>
            </w:r>
            <w:r w:rsidR="00252A2D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14"/>
          </w:p>
        </w:tc>
        <w:tc>
          <w:tcPr>
            <w:tcW w:w="4014" w:type="dxa"/>
          </w:tcPr>
          <w:p w14:paraId="7D4F4446" w14:textId="0CB6E1EB" w:rsidR="000E0649" w:rsidRPr="009A1A11" w:rsidRDefault="000E0649" w:rsidP="000E0649">
            <w:pP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5" w:name="_Hlk179138577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OŠ KV A.7.1.</w:t>
            </w:r>
          </w:p>
          <w:bookmarkEnd w:id="15"/>
          <w:p w14:paraId="19C0F480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tav kako je svaki čovjek jedinstveno i neponovljivo biće kroz konkretne </w:t>
            </w: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geste poštovanje i uvažavanja drugih u svojoj sredini.</w:t>
            </w:r>
          </w:p>
          <w:p w14:paraId="1A70824F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pozitivne utjecaje uzora u izgradnji vlastite osobnosti.</w:t>
            </w:r>
          </w:p>
          <w:p w14:paraId="6943BFD4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negativne utjecaje koji predstavljaju opasnost u izgradnji vlastite osobnosti.</w:t>
            </w:r>
          </w:p>
          <w:p w14:paraId="67230B85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ozitivne utjecaje vjere u izgradnji vlastite osobnosti.</w:t>
            </w:r>
          </w:p>
          <w:p w14:paraId="467DCF8C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konkretne primjere utjecaja društva vršnjaka na formiranje osobnosti i predlaže načine kako ostvariti pozitivan utjecaj u društvu vršnjaka.</w:t>
            </w:r>
          </w:p>
          <w:p w14:paraId="63900CB7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različite uzroke napetosti i konflikata u razdoblju mladenaštva i objašnjava mogućnost rješavanja napetosti i sukoba s kršćanskoga motrišta.</w:t>
            </w:r>
          </w:p>
          <w:p w14:paraId="5F059AF5" w14:textId="6996B719" w:rsidR="008576A2" w:rsidRPr="009A1A11" w:rsidRDefault="006570D0" w:rsidP="008D0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</w:t>
            </w:r>
            <w:r w:rsidR="008D0BB6"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redlaže pozitivne načine komunikacije u digitalnom okružju kojom mogu utjecati na poštovanje dostojanstva svake osobe i rješavanje sukoba i nesporazuma.</w:t>
            </w:r>
          </w:p>
          <w:p w14:paraId="64FB2F28" w14:textId="751697BF" w:rsidR="000E0649" w:rsidRPr="009A1A11" w:rsidRDefault="000E0649" w:rsidP="000E0649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6" w:name="_Hlk179139146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7.2.</w:t>
            </w:r>
          </w:p>
          <w:bookmarkEnd w:id="16"/>
          <w:p w14:paraId="5F288FBA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patnju i smrt u svjetlu vjere u uskrsnuće.</w:t>
            </w:r>
          </w:p>
          <w:p w14:paraId="321EB806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svakodnevne činjenice i iskustva patnje i smrti u svjetlu Isusova nauka i vjere Crkve o vječnome životu.</w:t>
            </w:r>
          </w:p>
          <w:p w14:paraId="5F8695C5" w14:textId="77777777" w:rsidR="008D0BB6" w:rsidRPr="009A1A11" w:rsidRDefault="008D0BB6" w:rsidP="008D0BB6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biblijske slike i usporedbe o životu nakon smrti u </w:t>
            </w:r>
            <w:r w:rsidRPr="009A1A11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ovome zavjetu.</w:t>
            </w:r>
          </w:p>
          <w:p w14:paraId="492C8D5E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ključne pojmove govora o vječnome životu (raj, pakao, čistilište, posljednji sud, uskrsnuće tijela).</w:t>
            </w:r>
          </w:p>
          <w:p w14:paraId="4D383114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kako se vjera u vječni život odražava na život vjernika.</w:t>
            </w:r>
          </w:p>
          <w:p w14:paraId="7EC8660E" w14:textId="7FBFB59C" w:rsidR="008576A2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činke sakramenata pomirenja i bolesničkoga pomazanja na život vjernika u trenucima bolesti i patnje.</w:t>
            </w:r>
          </w:p>
          <w:p w14:paraId="708F0075" w14:textId="77777777" w:rsidR="006570D0" w:rsidRDefault="000E0649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7" w:name="_Hlk179138426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7.3.</w:t>
            </w:r>
          </w:p>
          <w:bookmarkEnd w:id="17"/>
          <w:p w14:paraId="5A1F0FFA" w14:textId="51A2E098" w:rsidR="008D0BB6" w:rsidRPr="006570D0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promišlja o lošim djelima prema čovjeku i prema Bogu te vrednuje posljedice tih čina.</w:t>
            </w:r>
          </w:p>
          <w:p w14:paraId="74B4D69D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i tumači kako Isus susreće ljude koji su opterećeni grijehom.</w:t>
            </w:r>
          </w:p>
          <w:p w14:paraId="589A3B59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oproštenje kao temeljno kršćansko iskustvo.</w:t>
            </w:r>
          </w:p>
          <w:p w14:paraId="2FE397FB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i objašnjava sakrament pomirenja u svjetlu biblijskih tekstova.</w:t>
            </w:r>
          </w:p>
          <w:p w14:paraId="460CD256" w14:textId="494A3912" w:rsidR="008576A2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sakrament bolesničkoga pomazanja.</w:t>
            </w:r>
          </w:p>
          <w:p w14:paraId="0D83386C" w14:textId="74EE0AC0" w:rsidR="000E0649" w:rsidRPr="009A1A11" w:rsidRDefault="000E0649" w:rsidP="000E0649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8" w:name="_Hlk179133552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7.1.</w:t>
            </w:r>
          </w:p>
          <w:bookmarkEnd w:id="18"/>
          <w:p w14:paraId="7E81A648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da Božje zapovijedi čuvaju ljudsku slobodu i dostojanstvo osobe.</w:t>
            </w:r>
          </w:p>
          <w:p w14:paraId="4ED51FEE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odnos Dekaloga i temeljnih ljudskih prava.</w:t>
            </w:r>
          </w:p>
          <w:p w14:paraId="6136BD1C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da se zapovijedi temelje na ljubavi prema Bogu i bližnjemu.</w:t>
            </w:r>
          </w:p>
          <w:p w14:paraId="0C01B83C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bogoslovne kreposti i objašnjava njihovu važnost za čovjekov odnos prema Bogu.</w:t>
            </w:r>
          </w:p>
          <w:p w14:paraId="6B1F5BF6" w14:textId="7DFF684F" w:rsidR="008576A2" w:rsidRPr="009A1A11" w:rsidRDefault="00C347CA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</w:t>
            </w:r>
            <w:r w:rsidR="008D0BB6"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nalizira načine poštivanja i kršenja zapovijedi u kontekstu komunikacije u digitalnom okruženju.</w:t>
            </w:r>
          </w:p>
          <w:p w14:paraId="7E1840DA" w14:textId="2D17E215" w:rsidR="000E0649" w:rsidRPr="009A1A11" w:rsidRDefault="000E0649" w:rsidP="000E0649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19" w:name="_Hlk179139237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7.2.</w:t>
            </w:r>
          </w:p>
          <w:bookmarkEnd w:id="19"/>
          <w:p w14:paraId="7511FF58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, analizira i tumači pojave koje dovode u pitanje svetost svakoga ljudskog života.</w:t>
            </w:r>
          </w:p>
          <w:p w14:paraId="4E7DBC9E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rgumentirano tumači da je Bog jedini gospodar svakoga ljudskog života od začeća do prirodne smrti.</w:t>
            </w:r>
          </w:p>
          <w:p w14:paraId="48B9D7BC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i kritički objašnjava najučestalije povrede ljudskoga života.</w:t>
            </w:r>
          </w:p>
          <w:p w14:paraId="084900E5" w14:textId="1C961513" w:rsidR="008576A2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oko kojih se moralnih načela vode rasprave i dvojbe u medijima, društvu.</w:t>
            </w:r>
          </w:p>
          <w:p w14:paraId="037CDF30" w14:textId="77777777" w:rsidR="000E0649" w:rsidRPr="009A1A11" w:rsidRDefault="000E0649" w:rsidP="000E0649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0" w:name="_Hlk179133581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C.7.3.</w:t>
            </w:r>
          </w:p>
          <w:bookmarkEnd w:id="20"/>
          <w:p w14:paraId="248ADBCC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da svaki čovjek ima pravo živjeti po svojoj savjesti.</w:t>
            </w:r>
          </w:p>
          <w:p w14:paraId="7E1EF1A7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objašnjava i raspravlja važnost trajnoga odgoja savjesti kako bi savjest bila ispravno formirana.</w:t>
            </w:r>
          </w:p>
          <w:p w14:paraId="04299DFD" w14:textId="77777777" w:rsidR="008D0BB6" w:rsidRPr="009A1A11" w:rsidRDefault="008D0BB6" w:rsidP="008D0BB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ojam savjesti u monoteističkim religijama i svjetonazorima.</w:t>
            </w:r>
          </w:p>
          <w:p w14:paraId="51DE9B84" w14:textId="4B9EB260" w:rsidR="00252A2D" w:rsidRPr="009A1A11" w:rsidRDefault="008D0BB6" w:rsidP="008D0BB6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postupanja prema savjesti.</w:t>
            </w:r>
          </w:p>
        </w:tc>
        <w:tc>
          <w:tcPr>
            <w:tcW w:w="2294" w:type="dxa"/>
          </w:tcPr>
          <w:p w14:paraId="057E0CC3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4FBC4D56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 A.3.2. Uočava važnost Ustava Republike Hrvatske i drugih temeljnih dokumenata u zaštiti ljudskih prava.</w:t>
            </w:r>
          </w:p>
          <w:p w14:paraId="05EFB470" w14:textId="77777777" w:rsidR="002D3D55" w:rsidRPr="009A1A11" w:rsidRDefault="002D3D55" w:rsidP="002D3D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uzetništvo: </w:t>
            </w:r>
          </w:p>
          <w:p w14:paraId="57E9D825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pod B.3.2. Planira i upravlja aktivnostima. </w:t>
            </w:r>
          </w:p>
          <w:p w14:paraId="4115EAC5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pod B.3.3. Prepoznaje važnost odgovornoga poduzetništva za rast i razvoj pojedinca i zajednice. </w:t>
            </w:r>
          </w:p>
          <w:p w14:paraId="00DC4D8E" w14:textId="77777777" w:rsidR="002D3D55" w:rsidRPr="009A1A11" w:rsidRDefault="002D3D55" w:rsidP="002D3D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alno i socijalno zdravlje:</w:t>
            </w:r>
          </w:p>
          <w:p w14:paraId="1E97E6BA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A.3.1.B Prepoznaje važnost brige o reproduktivnome zdravlju.</w:t>
            </w:r>
          </w:p>
          <w:p w14:paraId="447B3281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A.3.2.A Opisuje pravilnu prehranu i prepoznaje neprimjerenost redukcijske dijete za dob i razvoj. </w:t>
            </w:r>
          </w:p>
          <w:p w14:paraId="454D6866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A.3.1.A Pravilno organizira vrijeme za rad i odmor tijekom dana. </w:t>
            </w:r>
          </w:p>
          <w:p w14:paraId="45AAF802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A.3.2.D Opisuje važnost redovitoga tjelesnoga vježbanja kao važnog čimbenika regulacije tjelesne mase. </w:t>
            </w:r>
          </w:p>
          <w:p w14:paraId="4AF92E3B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A.3.3. Održava pojačanu pravilnu osobnu higijenu kože lica i tijela </w:t>
            </w:r>
          </w:p>
          <w:p w14:paraId="546F6E8A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B.3.2.D Prepoznaje utjecaj odgovornoga spolnoga ponašanja na mentalno zdravlje. </w:t>
            </w:r>
          </w:p>
          <w:p w14:paraId="51F08D8E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C.3.2.B Objašnjava način pružanja prve pomoći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enicima sa zdravstvenim teškoćama. </w:t>
            </w:r>
          </w:p>
          <w:p w14:paraId="1473703B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C.3.2.C Nabraja vodeće uzroke obolijevanja i smrtnosti odraslih. </w:t>
            </w:r>
          </w:p>
          <w:p w14:paraId="2BA553A3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C.3.2.D Razumije važnost pronalaženja vjerodostojnih i pouzdanih informacija o zdravlju</w:t>
            </w:r>
          </w:p>
          <w:p w14:paraId="008663A5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C.3.3.A Objašnjava važnost cijepljenja i sistematskih i preventivnih pregleda u školskoj dobi. </w:t>
            </w:r>
          </w:p>
          <w:p w14:paraId="6400ED32" w14:textId="3EA952BC" w:rsidR="00252A2D" w:rsidRPr="009A1A11" w:rsidRDefault="002D3D55" w:rsidP="002D3D55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C.3.3.B Prepoznaje važnost darivanja krvi.</w:t>
            </w:r>
          </w:p>
        </w:tc>
        <w:tc>
          <w:tcPr>
            <w:tcW w:w="2229" w:type="dxa"/>
          </w:tcPr>
          <w:p w14:paraId="0C9D2289" w14:textId="77777777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03428D75" w14:textId="01CB6B70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Š HJ A.7.2. razlikuje bitne od nebitnih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taka u slušanome tekstu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rganizira i interpretira podatke iz slušanoga teksta te ih sažima u različite vrste bilježaka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arafrazira slušani tekst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onosi niz zaključaka da bi oblikovao smisao slušanoga teksta</w:t>
            </w:r>
          </w:p>
          <w:p w14:paraId="2B397103" w14:textId="77777777" w:rsidR="00B83D1D" w:rsidRPr="009A1A11" w:rsidRDefault="00B83D1D" w:rsidP="00B83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C.7.2. tumači vezu teksta i svijeta koji ga okružuje.</w:t>
            </w:r>
          </w:p>
          <w:p w14:paraId="15377A0E" w14:textId="77777777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36CAFA6A" w14:textId="73E54DD3" w:rsidR="00B83D1D" w:rsidRPr="009A1A11" w:rsidRDefault="00B83D1D" w:rsidP="00B83D1D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LK B.7.1. Učenik opisuje osobni doživljaj djela i povezuje ga s vlastitim osjećajima, iskustvom, mislima i stavovima. Učenik raspravlja o umjetničkom djelu kao cjelini: opaža i istražuje povezanost materijala, postupaka, likovnog jezika, odnosa forme i sadržaja (tema, motiv, poruka, ideja).</w:t>
            </w:r>
          </w:p>
          <w:p w14:paraId="02EF3774" w14:textId="77777777" w:rsidR="00B83D1D" w:rsidRPr="009A1A11" w:rsidRDefault="00B83D1D" w:rsidP="00B83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129873A1" w14:textId="02D63261" w:rsidR="00B83D1D" w:rsidRPr="009A1A11" w:rsidRDefault="00B83D1D" w:rsidP="00B83D1D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Š INF C. 7. 1. Učenik prepoznaje različite platforme (operacijske sustave) koje se upotrebljavaju na različitim digitalnim uređajima. Odabire odgovarajuće programe za pregledavanje i/ ili uređivanje digitalnog sadržaja u skladu s odabranom platformom te analizira njihovu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mjenu. Provodi postupak instalacije odnosno deinstalacije nekoga programa, koristi se odabranim programima i prilagođava obilježja programa prema obrazovnim potrebama. Razmatra uvjete korištenja programom prije odabira i instalacije.</w:t>
            </w:r>
          </w:p>
        </w:tc>
        <w:tc>
          <w:tcPr>
            <w:tcW w:w="2230" w:type="dxa"/>
          </w:tcPr>
          <w:p w14:paraId="5D8D1E00" w14:textId="77777777" w:rsidR="00252A2D" w:rsidRPr="009A1A11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BCB344" w14:textId="7BBE826C" w:rsidR="00252A2D" w:rsidRPr="009A1A11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Vrednovanje usvojenosti ishoda pomoću različitih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gitalnih alata (kviz, kartice…)</w:t>
            </w:r>
          </w:p>
          <w:p w14:paraId="17E420D1" w14:textId="77777777" w:rsidR="008D1D75" w:rsidRPr="009A1A11" w:rsidRDefault="008D1D75" w:rsidP="008D1D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25CBB4B0" w14:textId="77777777" w:rsidR="008D1D75" w:rsidRPr="009A1A11" w:rsidRDefault="008D1D75" w:rsidP="008D1D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isanje eseja</w:t>
            </w:r>
          </w:p>
          <w:p w14:paraId="569E69BC" w14:textId="7514D7F9" w:rsidR="008D1D75" w:rsidRPr="009A1A11" w:rsidRDefault="008D1D75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digitalni materijali u udžbeniku</w:t>
            </w:r>
          </w:p>
          <w:p w14:paraId="3BAE6810" w14:textId="4559949A" w:rsidR="008D1D75" w:rsidRPr="009A1A11" w:rsidRDefault="008D1D75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Vennov dijagram</w:t>
            </w:r>
          </w:p>
          <w:p w14:paraId="13362C5F" w14:textId="77777777" w:rsidR="00252A2D" w:rsidRPr="009A1A11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A6906DE" w14:textId="2B89ECC5" w:rsidR="00252A2D" w:rsidRPr="009A1A11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Vrednovanje, samovrednovanje  i vršnjačko vrednovanje rada u skupini uz pomoć unaprijed pripremljenih kriterija (ček liste)</w:t>
            </w:r>
          </w:p>
          <w:p w14:paraId="5454BC47" w14:textId="77777777" w:rsidR="00252A2D" w:rsidRPr="009A1A11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245C48B1" w14:textId="7A11EEEA" w:rsidR="00AB42A9" w:rsidRPr="009A1A11" w:rsidRDefault="00AB42A9" w:rsidP="008D1D75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8D1D75"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Što je savjest?</w:t>
            </w:r>
          </w:p>
          <w:p w14:paraId="6B3936D1" w14:textId="327F6DAC" w:rsidR="008D1D75" w:rsidRPr="009A1A11" w:rsidRDefault="008D1D75" w:rsidP="008D1D75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Protumači značenje riječi „</w:t>
            </w:r>
            <w:r w:rsidR="00900463"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</w:t>
            </w: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ekalog“!</w:t>
            </w:r>
          </w:p>
          <w:p w14:paraId="1D079201" w14:textId="0CF8F1C8" w:rsidR="008D1D75" w:rsidRPr="009A1A11" w:rsidRDefault="008D1D75" w:rsidP="008D1D75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Nabroji 10 Božjih zapovijedi!</w:t>
            </w:r>
          </w:p>
          <w:p w14:paraId="456030E4" w14:textId="2A6A2ECA" w:rsidR="008D1D75" w:rsidRPr="009A1A11" w:rsidRDefault="008D1D75" w:rsidP="008D1D75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900463"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 koji način se krše 1., 2. i 3. Božja zapovijed?</w:t>
            </w:r>
          </w:p>
          <w:p w14:paraId="4691B813" w14:textId="18C7B132" w:rsidR="00900463" w:rsidRPr="009A1A11" w:rsidRDefault="00900463" w:rsidP="008D1D75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 koji način se krše 4., 5., 6., 7., 8., 9. i 10. Božja zapovijed?</w:t>
            </w:r>
          </w:p>
          <w:p w14:paraId="7D98A081" w14:textId="5D9F332E" w:rsidR="00AB42A9" w:rsidRPr="009A1A11" w:rsidRDefault="00900463" w:rsidP="00AB42A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Nabroji barem 3 ljudska prava! Pojasni vezu Dekaloga i ljudskih prava!</w:t>
            </w:r>
          </w:p>
        </w:tc>
      </w:tr>
      <w:tr w:rsidR="00252A2D" w:rsidRPr="009A1A11" w14:paraId="313CD39F" w14:textId="77777777" w:rsidTr="00CA0383">
        <w:tc>
          <w:tcPr>
            <w:tcW w:w="1980" w:type="dxa"/>
          </w:tcPr>
          <w:p w14:paraId="17E37A1D" w14:textId="5894421E" w:rsidR="00364AD9" w:rsidRPr="009A1A11" w:rsidRDefault="00364AD9" w:rsidP="002801C0">
            <w:pPr>
              <w:jc w:val="center"/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4"/>
                <w:szCs w:val="24"/>
              </w:rPr>
              <w:lastRenderedPageBreak/>
              <w:t xml:space="preserve">V. </w:t>
            </w:r>
            <w:r w:rsidR="00EB3087" w:rsidRPr="009A1A11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4"/>
                <w:szCs w:val="24"/>
              </w:rPr>
              <w:t>LJEPOTA POMIRENJA I OPRAŠTANJA</w:t>
            </w:r>
            <w:r w:rsidRPr="009A1A11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4"/>
                <w:szCs w:val="24"/>
              </w:rPr>
              <w:t xml:space="preserve"> </w:t>
            </w:r>
          </w:p>
          <w:p w14:paraId="512F4BF5" w14:textId="310C1E6E" w:rsidR="00252A2D" w:rsidRPr="009A1A11" w:rsidRDefault="00364AD9" w:rsidP="002801C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color w:val="BF8F00" w:themeColor="accent4" w:themeShade="BF"/>
                <w:sz w:val="24"/>
                <w:szCs w:val="24"/>
              </w:rPr>
              <w:t>(</w:t>
            </w:r>
            <w:r w:rsidR="00E05D34" w:rsidRPr="009A1A11">
              <w:rPr>
                <w:rFonts w:asciiTheme="minorHAnsi" w:hAnsiTheme="minorHAnsi" w:cstheme="minorHAnsi"/>
                <w:color w:val="BF8F00" w:themeColor="accent4" w:themeShade="BF"/>
                <w:sz w:val="24"/>
                <w:szCs w:val="24"/>
              </w:rPr>
              <w:t>5</w:t>
            </w:r>
            <w:r w:rsidRPr="009A1A11">
              <w:rPr>
                <w:rFonts w:asciiTheme="minorHAnsi" w:hAnsiTheme="minorHAnsi" w:cstheme="minorHAnsi"/>
                <w:color w:val="BF8F00" w:themeColor="accent4" w:themeShade="BF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F2438F6" w14:textId="03ADB675" w:rsidR="004304E1" w:rsidRPr="009A1A11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21" w:name="_Hlk32613877"/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kustvo grijeha</w:t>
            </w:r>
          </w:p>
          <w:p w14:paraId="28F776EB" w14:textId="4E697FA1" w:rsidR="00364AD9" w:rsidRPr="009A1A11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Grijeh nas udaljava od Boga</w:t>
            </w:r>
          </w:p>
          <w:p w14:paraId="47084DCD" w14:textId="2CE09DB1" w:rsidR="00364AD9" w:rsidRPr="009A1A11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Od istočnog</w:t>
            </w:r>
            <w:r w:rsidR="00F4237D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a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grijeha do krsne milosti</w:t>
            </w:r>
          </w:p>
          <w:p w14:paraId="23127ECC" w14:textId="009D8A92" w:rsidR="00F33566" w:rsidRPr="009A1A11" w:rsidRDefault="00F33566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265953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akrament ispovijedi</w:t>
            </w:r>
          </w:p>
          <w:p w14:paraId="1E81E427" w14:textId="6E577373" w:rsidR="00252A2D" w:rsidRPr="009A1A11" w:rsidRDefault="00265953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4304E1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21"/>
          </w:p>
        </w:tc>
        <w:tc>
          <w:tcPr>
            <w:tcW w:w="4014" w:type="dxa"/>
          </w:tcPr>
          <w:p w14:paraId="211830B0" w14:textId="222DE0F2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2" w:name="_Hlk179141002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7.1.</w:t>
            </w:r>
          </w:p>
          <w:bookmarkEnd w:id="22"/>
          <w:p w14:paraId="46EC9532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zražava stav kako je svaki čovjek jedinstveno i neponovljivo biće kroz konkretne geste poštovanje i uvažavanja drugih u svojoj sredini.</w:t>
            </w:r>
          </w:p>
          <w:p w14:paraId="7D248C1B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pozitivne utjecaje uzora u izgradnji vlastite osobnosti.</w:t>
            </w:r>
          </w:p>
          <w:p w14:paraId="7E1FEC0E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negativne utjecaje koji predstavljaju opasnost u izgradnji vlastite osobnosti.</w:t>
            </w:r>
          </w:p>
          <w:p w14:paraId="29AFC5DB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stražuje pozitivne utjecaje vjere u izgradnji vlastite osobnosti.</w:t>
            </w:r>
          </w:p>
          <w:p w14:paraId="57462445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konkretne primjere utjecaja društva vršnjaka na formiranje osobnosti i predlaže načine kako ostvariti pozitivan utjecaj u društvu vršnjaka.</w:t>
            </w:r>
          </w:p>
          <w:p w14:paraId="38EA505F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različite uzroke napetosti i konflikata u razdoblju mladenaštva i objašnjava mogućnost rješavanja napetosti i sukoba s kršćanskoga motrišta.</w:t>
            </w:r>
          </w:p>
          <w:p w14:paraId="551B761C" w14:textId="101A162B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BF8F00" w:themeColor="accent4" w:themeShade="BF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Predlaže pozitivne načine komunikacije u digitalnom okružju kojom mogu utjecati na poštovanje dostojanstva svake osobe i rješavanje sukoba i nesporazuma.</w:t>
            </w:r>
          </w:p>
          <w:p w14:paraId="38108C08" w14:textId="53D1384D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3" w:name="_Hlk179141034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7.2.</w:t>
            </w:r>
          </w:p>
          <w:bookmarkEnd w:id="23"/>
          <w:p w14:paraId="51E43A4B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patnju i smrt u svjetlu vjere u uskrsnuće.</w:t>
            </w:r>
          </w:p>
          <w:p w14:paraId="3B9D39B8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svakodnevne činjenice i iskustva patnje i smrti u svjetlu Isusova nauka i vjere Crkve o vječnome životu.</w:t>
            </w:r>
          </w:p>
          <w:p w14:paraId="19BC25F5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Učenik analizira biblijske slike i usporedbe o životu nakon smrti u </w:t>
            </w:r>
            <w:r w:rsidRPr="009A1A11">
              <w:rPr>
                <w:rFonts w:asciiTheme="minorHAnsi" w:eastAsia="Times New Roman" w:hAnsiTheme="minorHAnsi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Novome zavjetu.</w:t>
            </w:r>
          </w:p>
          <w:p w14:paraId="6208E0DF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ključne pojmove govora o vječnome životu (raj, pakao, čistilište, posljednji sud, uskrsnuće tijela).</w:t>
            </w:r>
          </w:p>
          <w:p w14:paraId="09A7C60C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kako se vjera u vječni život odražava na život vjernika.</w:t>
            </w:r>
          </w:p>
          <w:p w14:paraId="1C329590" w14:textId="43A92B9A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BF8F00" w:themeColor="accent4" w:themeShade="BF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učinke sakramenata pomirenja i bolesničkoga pomazanja na život vjernika u trenucima bolesti i patnje.</w:t>
            </w:r>
          </w:p>
          <w:p w14:paraId="6DD8DC4E" w14:textId="5BA083B0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4" w:name="_Hlk179140826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B.7.3.</w:t>
            </w:r>
          </w:p>
          <w:bookmarkEnd w:id="24"/>
          <w:p w14:paraId="3F1419BA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omišlja o lošim djelima prema čovjeku i prema Bogu te vrednuje posljedice tih čina.</w:t>
            </w:r>
          </w:p>
          <w:p w14:paraId="012BDBFA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i tumači kako Isus susreće ljude koji su opterećeni grijehom.</w:t>
            </w:r>
          </w:p>
          <w:p w14:paraId="0AA2AC69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oproštenje kao temeljno kršćansko iskustvo.</w:t>
            </w:r>
          </w:p>
          <w:p w14:paraId="1DBD0087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i objašnjava sakrament pomirenja u svjetlu biblijskih tekstova.</w:t>
            </w:r>
          </w:p>
          <w:p w14:paraId="781A6017" w14:textId="38BF251D" w:rsidR="00A9332F" w:rsidRPr="00FF2A7E" w:rsidRDefault="008D0BB6" w:rsidP="00FF2A7E">
            <w:pPr>
              <w:textAlignment w:val="baseline"/>
              <w:rPr>
                <w:rFonts w:asciiTheme="minorHAnsi" w:eastAsia="Times New Roman" w:hAnsiTheme="minorHAnsi" w:cstheme="minorHAnsi"/>
                <w:color w:val="BF8F00" w:themeColor="accent4" w:themeShade="BF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sakrament bolesničkoga pomazanja.</w:t>
            </w:r>
          </w:p>
        </w:tc>
        <w:tc>
          <w:tcPr>
            <w:tcW w:w="2294" w:type="dxa"/>
          </w:tcPr>
          <w:p w14:paraId="6B7EC89B" w14:textId="77777777" w:rsidR="002D3D55" w:rsidRPr="009A1A11" w:rsidRDefault="002D3D55" w:rsidP="002D3D55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sobni i socijalni razvoj:</w:t>
            </w:r>
          </w:p>
          <w:p w14:paraId="79E2DB2A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sr B.3.1. Obrazlaže i uvažava potrebe i osjećaje drugih. </w:t>
            </w:r>
          </w:p>
          <w:p w14:paraId="0EFEDA04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sr B.3.2.Razvija komunikacijske kompetencije i uvažavajuće odnose s drugima </w:t>
            </w:r>
          </w:p>
          <w:p w14:paraId="61FE7363" w14:textId="77777777" w:rsidR="002D3D55" w:rsidRPr="009A1A11" w:rsidRDefault="002D3D55" w:rsidP="002D3D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sr B.3.3. Razvija strategije rješavanja sukoba. </w:t>
            </w:r>
          </w:p>
          <w:p w14:paraId="26E54DD7" w14:textId="799D960C" w:rsidR="00252A2D" w:rsidRPr="009A1A11" w:rsidRDefault="002D3D55" w:rsidP="002D3D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sr B.3.4. Suradnički uči i radi u timu.</w:t>
            </w:r>
          </w:p>
        </w:tc>
        <w:tc>
          <w:tcPr>
            <w:tcW w:w="2229" w:type="dxa"/>
          </w:tcPr>
          <w:p w14:paraId="4A692ABE" w14:textId="77777777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016348A2" w14:textId="77777777" w:rsidR="00380910" w:rsidRPr="009A1A11" w:rsidRDefault="00380910" w:rsidP="003809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A.7.2. razlikuje bitne od nebitnih podataka u slušanome tekstu; organizira i interpretira podatke iz slušanoga teksta te ih sažima u različite vrste bilježaka; parafrazira slušani tekst; donosi niz zaključaka da bi oblikovao smisao slušanoga teksta</w:t>
            </w:r>
          </w:p>
          <w:p w14:paraId="58E62BFE" w14:textId="77777777" w:rsidR="00380910" w:rsidRPr="009A1A11" w:rsidRDefault="00380910" w:rsidP="00380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C.7.2. tumači vezu teksta i svijeta koji ga okružuje.</w:t>
            </w:r>
          </w:p>
          <w:p w14:paraId="351D41E8" w14:textId="77777777" w:rsidR="00B83D1D" w:rsidRPr="009A1A11" w:rsidRDefault="00B83D1D" w:rsidP="00B83D1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45E7F1C5" w14:textId="2BF4F62C" w:rsidR="00B83D1D" w:rsidRPr="009A1A11" w:rsidRDefault="00B83D1D" w:rsidP="009A1A1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GK A.7.1. Poznaje određeni broj kraćih skladbi (cjelovite skladbe, stavci ili ulomci) različitih vrsta glazbe (klasična, tradicijska, popularna, jazz, filmska glazba).</w:t>
            </w:r>
          </w:p>
        </w:tc>
        <w:tc>
          <w:tcPr>
            <w:tcW w:w="2230" w:type="dxa"/>
            <w:shd w:val="clear" w:color="auto" w:fill="auto"/>
          </w:tcPr>
          <w:p w14:paraId="56A1FC79" w14:textId="53C83B32" w:rsidR="00CA5D87" w:rsidRPr="009A1A11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337DB0D2" w14:textId="77777777" w:rsidR="00CA5D87" w:rsidRPr="009A1A11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zlazne kartice nakon svake aktivnosti</w:t>
            </w:r>
            <w:r w:rsidRPr="009A1A1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F52F05" w14:textId="3F7B416E" w:rsidR="00CA5D87" w:rsidRPr="009A1A11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mna mapa</w:t>
            </w:r>
          </w:p>
          <w:p w14:paraId="1419BEA4" w14:textId="2E64CA01" w:rsidR="00CA5D87" w:rsidRPr="009A1A11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Činkvina na temu </w:t>
            </w:r>
            <w:r w:rsidR="00900463"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ožjeg milosrđa</w:t>
            </w: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9A1A1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393BCF6" w14:textId="5F4837A5" w:rsidR="00CA5D87" w:rsidRPr="009A1A11" w:rsidRDefault="00900463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1F5F9775" w14:textId="15C5145E" w:rsidR="00CA5D87" w:rsidRPr="009A1A11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4AB1C4F" w14:textId="79CDE8B1" w:rsidR="00CA5D87" w:rsidRPr="009A1A11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  <w:r w:rsidRPr="009A1A11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4233C1" w14:textId="77777777" w:rsidR="00CA5D87" w:rsidRPr="009A1A11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C469BF" w14:textId="77777777" w:rsidR="00CA5D87" w:rsidRPr="009A1A11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kognitivnih ishoda (element ocjenjivanja znanje):</w:t>
            </w:r>
            <w:r w:rsidRPr="009A1A11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685FCEC5" w14:textId="7D13E4AE" w:rsidR="00CA0383" w:rsidRPr="009A1A11" w:rsidRDefault="00CA0383" w:rsidP="0090046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900463"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Što je grijeh?</w:t>
            </w:r>
          </w:p>
          <w:p w14:paraId="7F38E3F7" w14:textId="0DBA68DA" w:rsidR="00900463" w:rsidRPr="009A1A11" w:rsidRDefault="00900463" w:rsidP="0090046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Što je laki, a što teški grijeh?</w:t>
            </w:r>
          </w:p>
          <w:p w14:paraId="4355355B" w14:textId="09AF4255" w:rsidR="00900463" w:rsidRPr="009A1A11" w:rsidRDefault="00900463" w:rsidP="0090046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Objasni pojam „istočnog grijeha“</w:t>
            </w:r>
          </w:p>
          <w:p w14:paraId="23905C58" w14:textId="6945201D" w:rsidR="00900463" w:rsidRPr="009A1A11" w:rsidRDefault="00900463" w:rsidP="0090046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Kojih 5 koraka je potrebno učiniti za dobru ispovijed?</w:t>
            </w:r>
          </w:p>
          <w:p w14:paraId="1BEDE0C3" w14:textId="55D926D8" w:rsidR="00900463" w:rsidRPr="009A1A11" w:rsidRDefault="00900463" w:rsidP="00900463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Koji je postupak ispovijedi?</w:t>
            </w:r>
          </w:p>
          <w:p w14:paraId="37A5A3B4" w14:textId="77777777" w:rsidR="00CA5D87" w:rsidRPr="009A1A11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može biti kroz pisanje sastavaka na zadanu temu, element Stvaralačko izražavanje.</w:t>
            </w:r>
            <w:r w:rsidRPr="009A1A11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6E32E309" w14:textId="36564AA2" w:rsidR="00252A2D" w:rsidRPr="009A1A11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Vrednovanje afektivnih ishoda prema unaprijed zadanim kriterijima - element Kultura komuniciranja.</w:t>
            </w:r>
            <w:r w:rsidRPr="009A1A11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</w:tc>
      </w:tr>
      <w:tr w:rsidR="000B281C" w:rsidRPr="009A1A11" w14:paraId="340AF7F7" w14:textId="77777777" w:rsidTr="00CE4E34">
        <w:tc>
          <w:tcPr>
            <w:tcW w:w="1980" w:type="dxa"/>
          </w:tcPr>
          <w:p w14:paraId="0D4D20FA" w14:textId="4AB96C70" w:rsidR="00364AD9" w:rsidRPr="009A1A11" w:rsidRDefault="00364AD9" w:rsidP="00364AD9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lastRenderedPageBreak/>
              <w:t xml:space="preserve">VI. </w:t>
            </w:r>
            <w:r w:rsidR="00EB3087" w:rsidRPr="009A1A11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ŽIDOVSTVO</w:t>
            </w:r>
            <w:r w:rsidRPr="009A1A11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14:paraId="2E5812E2" w14:textId="6F94B60C" w:rsidR="000B281C" w:rsidRPr="009A1A11" w:rsidRDefault="00364AD9" w:rsidP="009A1A11">
            <w:pPr>
              <w:jc w:val="center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(</w:t>
            </w:r>
            <w:r w:rsidR="0051192E" w:rsidRPr="009A1A11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6</w:t>
            </w:r>
            <w:r w:rsidRPr="009A1A11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57A54C42" w14:textId="0CCDE9AD" w:rsidR="004D14B0" w:rsidRPr="009A1A11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25" w:name="_Hlk35897421"/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AB7B3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idovstvo</w:t>
            </w:r>
          </w:p>
          <w:p w14:paraId="46A617A1" w14:textId="0A269745" w:rsidR="00364AD9" w:rsidRPr="009A1A11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AB7B3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Vjernički život </w:t>
            </w:r>
            <w:r w:rsidR="0025399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</w:t>
            </w:r>
            <w:r w:rsidR="00AB7B3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dova</w:t>
            </w:r>
          </w:p>
          <w:p w14:paraId="03628DE7" w14:textId="3E5D664D" w:rsidR="00364AD9" w:rsidRPr="009A1A11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="00AB7B3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idovstvo u katoličkom nauku</w:t>
            </w:r>
          </w:p>
          <w:p w14:paraId="08D2409F" w14:textId="46712AEE" w:rsidR="00364AD9" w:rsidRPr="009A1A11" w:rsidRDefault="00E05D34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</w:t>
            </w:r>
            <w:r w:rsidR="00364AD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</w:p>
          <w:p w14:paraId="440C768C" w14:textId="49FBCB37" w:rsidR="00AB7B39" w:rsidRPr="009A1A11" w:rsidRDefault="00E05D34" w:rsidP="00AB7B39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AB7B3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Ponavljanje za </w:t>
            </w:r>
            <w:r w:rsidR="000A177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AB7B3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isanu provjeru</w:t>
            </w:r>
          </w:p>
          <w:p w14:paraId="03D9314F" w14:textId="3718CFD0" w:rsidR="003E4CEF" w:rsidRPr="009A1A11" w:rsidRDefault="00E05D34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AB7B39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Druga pisana provjera znanja</w:t>
            </w:r>
            <w:bookmarkEnd w:id="25"/>
          </w:p>
        </w:tc>
        <w:tc>
          <w:tcPr>
            <w:tcW w:w="4014" w:type="dxa"/>
          </w:tcPr>
          <w:p w14:paraId="72E35941" w14:textId="659E2948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6" w:name="_Hlk179143526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7.1.</w:t>
            </w:r>
          </w:p>
          <w:bookmarkEnd w:id="26"/>
          <w:p w14:paraId="0E2AF90B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zražava stav kako je svaki čovjek jedinstveno i neponovljivo biće kroz konkretne geste poštovanje i uvažavanja drugih u svojoj sredini.</w:t>
            </w:r>
          </w:p>
          <w:p w14:paraId="21A0D657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pozitivne utjecaje uzora u izgradnji vlastite osobnosti.</w:t>
            </w:r>
          </w:p>
          <w:p w14:paraId="324B9C0D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negativne utjecaje koji predstavljaju opasnost u izgradnji vlastite osobnosti.</w:t>
            </w:r>
          </w:p>
          <w:p w14:paraId="19AE6D66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stražuje pozitivne utjecaje vjere u izgradnji vlastite osobnosti.</w:t>
            </w:r>
          </w:p>
          <w:p w14:paraId="53A7B141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konkretne primjere utjecaja društva vršnjaka na formiranje osobnosti i predlaže načine kako ostvariti pozitivan utjecaj u društvu vršnjaka.</w:t>
            </w:r>
          </w:p>
          <w:p w14:paraId="6347E43A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Učenik analizira različite uzroke napetosti i konflikata u razdoblju mladenaštva i objašnjava mogućnost rješavanja napetosti i sukoba s kršćanskoga motrišta.</w:t>
            </w:r>
          </w:p>
          <w:p w14:paraId="7FA2A517" w14:textId="48A95248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BF8F00" w:themeColor="accent4" w:themeShade="BF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Predlaže pozitivne načine komunikacije u digitalnom okružju kojom mogu utjecati na poštovanje dostojanstva svake osobe i rješavanje sukoba i nesporazuma.</w:t>
            </w:r>
          </w:p>
          <w:p w14:paraId="47004A41" w14:textId="025A7C7E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7" w:name="_Hlk179143552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A.7.3.</w:t>
            </w:r>
          </w:p>
          <w:bookmarkEnd w:id="27"/>
          <w:p w14:paraId="287B60D4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temeljne pojmove židovske religije (praoci, sveta knjiga, blagdani, bogomolje, simboli, židovski vjernički život, kratka povijest Izraelskoga naroda).</w:t>
            </w:r>
          </w:p>
          <w:p w14:paraId="203E5B7E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uspoređuje i opisuje temeljne odrednice zajedničke baštine židovstva i kršćanstva.</w:t>
            </w:r>
          </w:p>
          <w:p w14:paraId="3E4568EF" w14:textId="314DE4A6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00B0F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važnost međureligijskoga dijaloga.</w:t>
            </w:r>
          </w:p>
        </w:tc>
        <w:tc>
          <w:tcPr>
            <w:tcW w:w="2294" w:type="dxa"/>
          </w:tcPr>
          <w:p w14:paraId="3BF4F939" w14:textId="77777777" w:rsidR="002D3D55" w:rsidRPr="009A1A11" w:rsidRDefault="002D3D55" w:rsidP="002D3D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Učiti kako učiti:</w:t>
            </w:r>
          </w:p>
          <w:p w14:paraId="4009CB4F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D.3.1. Učenik stvara prikladno fizičko okružje za učenje s ciljem poboljšanja koncentracije i motivacije. </w:t>
            </w:r>
          </w:p>
          <w:p w14:paraId="52C97A1A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165E2093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D.3.2. Učenik ostvaruje dobru komunikaciju s drugima, uspješno surađuje u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ličitim situacijama i spreman je zatražiti i ponuditi pomoć.</w:t>
            </w:r>
          </w:p>
          <w:p w14:paraId="341454CF" w14:textId="77777777" w:rsidR="002D3D55" w:rsidRPr="009A1A11" w:rsidRDefault="002D3D55" w:rsidP="002D3D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0B0665E4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sr C.3.2. Prepoznaje važnost odgovornosti pojedinca u društvu.</w:t>
            </w:r>
          </w:p>
          <w:p w14:paraId="0F7F8365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sr C.3.4.Razvija nacionalni i kulturni identitet.</w:t>
            </w:r>
          </w:p>
          <w:p w14:paraId="29E06992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ski odgoji obrazovanje:</w:t>
            </w:r>
          </w:p>
          <w:p w14:paraId="213EE281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goo B.3.1. Promiče pravila demokratske zajednice. </w:t>
            </w:r>
          </w:p>
          <w:p w14:paraId="07D76C5F" w14:textId="7B6C5154" w:rsidR="000B281C" w:rsidRPr="009A1A11" w:rsidRDefault="002D3D55" w:rsidP="002D3D55">
            <w:pPr>
              <w:outlineLvl w:val="1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goo C.3.3. Promiče kvalitetu života u lokalnoj zajednici. </w:t>
            </w:r>
          </w:p>
        </w:tc>
        <w:tc>
          <w:tcPr>
            <w:tcW w:w="2229" w:type="dxa"/>
          </w:tcPr>
          <w:p w14:paraId="3580B247" w14:textId="77777777" w:rsidR="00B83D1D" w:rsidRPr="009A1A11" w:rsidRDefault="00B83D1D" w:rsidP="00B83D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5F6D0A10" w14:textId="77777777" w:rsidR="00380910" w:rsidRPr="009A1A11" w:rsidRDefault="00380910" w:rsidP="003809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A.7.2. razlikuje bitne od nebitnih podataka u slušanome tekstu; organizira i interpretira podatke iz slušanoga teksta te ih sažima u različite vrste bilježaka; parafrazira slušani tekst; donosi niz zaključaka da bi oblikovao smisao slušanoga teksta</w:t>
            </w:r>
          </w:p>
          <w:p w14:paraId="7527DECD" w14:textId="77777777" w:rsidR="00380910" w:rsidRPr="009A1A11" w:rsidRDefault="00380910" w:rsidP="00380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C.7.2. tumači vezu teksta i svijeta koji ga okružuje.</w:t>
            </w:r>
          </w:p>
          <w:p w14:paraId="68529B2A" w14:textId="77777777" w:rsidR="00B83D1D" w:rsidRPr="009A1A11" w:rsidRDefault="00B83D1D" w:rsidP="00B83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:</w:t>
            </w:r>
          </w:p>
          <w:p w14:paraId="44177CB7" w14:textId="2452922B" w:rsidR="00B83D1D" w:rsidRPr="009A1A11" w:rsidRDefault="00B83D1D" w:rsidP="00B83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 OŠ A.B.7.7.</w:t>
            </w:r>
            <w:r w:rsidR="00380910"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bjašnjava prilagodbu čovjeka životu na mediteranskome kršu i opisuje specifičnosti mediteranskoga kulturno-civilizacijskog kruga.</w:t>
            </w:r>
          </w:p>
          <w:p w14:paraId="723B189C" w14:textId="77777777" w:rsidR="00380910" w:rsidRPr="009A1A11" w:rsidRDefault="00380910" w:rsidP="00380910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6E65404A" w14:textId="4DE9364E" w:rsidR="00FA71EB" w:rsidRPr="009A1A11" w:rsidRDefault="00380910" w:rsidP="009A1A1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GK A.7.1. Poznaje određeni broj kraćih skladbi (cjelovite skladbe, stavci ili ulomci) različitih vrsta glazbe (klasična, tradicijska, popularna, jazz, filmska glazba).</w:t>
            </w:r>
          </w:p>
        </w:tc>
        <w:tc>
          <w:tcPr>
            <w:tcW w:w="2230" w:type="dxa"/>
          </w:tcPr>
          <w:p w14:paraId="710AC5C4" w14:textId="77777777" w:rsidR="00914F90" w:rsidRPr="009A1A11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285EC482" w14:textId="26C08DF2" w:rsidR="00914F90" w:rsidRPr="009A1A11" w:rsidRDefault="0090046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Likovni prikaz židovskih simbola</w:t>
            </w:r>
          </w:p>
          <w:p w14:paraId="6F0E4ABD" w14:textId="7612079D" w:rsidR="000B281C" w:rsidRPr="009A1A11" w:rsidRDefault="00CA038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viz</w:t>
            </w:r>
          </w:p>
          <w:p w14:paraId="2CBAF89D" w14:textId="44124A51" w:rsidR="00CA0383" w:rsidRPr="009A1A11" w:rsidRDefault="00CA038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teraktivne igre</w:t>
            </w:r>
          </w:p>
          <w:p w14:paraId="0CB9D142" w14:textId="69FCDCD2" w:rsidR="00900463" w:rsidRPr="009A1A11" w:rsidRDefault="0090046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d u skupini</w:t>
            </w:r>
          </w:p>
          <w:p w14:paraId="24B04613" w14:textId="440A72FF" w:rsidR="00900463" w:rsidRPr="009A1A11" w:rsidRDefault="0090046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tervju</w:t>
            </w:r>
          </w:p>
          <w:p w14:paraId="5FEA747B" w14:textId="27CBE6AF" w:rsidR="00900463" w:rsidRPr="009A1A11" w:rsidRDefault="0090046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igitalni sadržaji u udžbeniku</w:t>
            </w:r>
          </w:p>
          <w:p w14:paraId="0E8A8761" w14:textId="77777777" w:rsidR="00914F90" w:rsidRPr="009A1A11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15A8A0" w14:textId="02A37C83" w:rsidR="00914F90" w:rsidRPr="009A1A11" w:rsidRDefault="00914F90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</w:p>
          <w:p w14:paraId="154C6A58" w14:textId="3802C556" w:rsidR="00914F90" w:rsidRPr="009A1A11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F986A04" w14:textId="77777777" w:rsidR="00914F90" w:rsidRPr="009A1A11" w:rsidRDefault="00914F90" w:rsidP="00914F90">
            <w:pPr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  <w:lastRenderedPageBreak/>
              <w:t>Pitanja za vrednovanje kognitivnih ishoda (element znanje):</w:t>
            </w:r>
          </w:p>
          <w:p w14:paraId="3D671C3C" w14:textId="77777777" w:rsidR="00CA0383" w:rsidRPr="009A1A11" w:rsidRDefault="00CA0383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900463"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ako Židovi nazivaju Boga?</w:t>
            </w:r>
          </w:p>
          <w:p w14:paraId="52DC9475" w14:textId="77777777" w:rsidR="00900463" w:rsidRPr="009A1A11" w:rsidRDefault="00900463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Kako se zovu svete knjige Židova?</w:t>
            </w:r>
          </w:p>
          <w:p w14:paraId="05E96499" w14:textId="22615879" w:rsidR="00900463" w:rsidRPr="009A1A11" w:rsidRDefault="00900463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CC000A"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broji praoce židovskog naroda!</w:t>
            </w:r>
          </w:p>
          <w:p w14:paraId="74C19083" w14:textId="77777777" w:rsidR="00CC000A" w:rsidRPr="009A1A11" w:rsidRDefault="00CC000A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Objasni važnost „Šema Jisrael“ za Židova!</w:t>
            </w:r>
          </w:p>
          <w:p w14:paraId="384AC3C2" w14:textId="77777777" w:rsidR="00CC000A" w:rsidRPr="009A1A11" w:rsidRDefault="00CC000A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Što je šabat?</w:t>
            </w:r>
          </w:p>
          <w:p w14:paraId="09B410E2" w14:textId="77777777" w:rsidR="00CC000A" w:rsidRPr="009A1A11" w:rsidRDefault="00CC000A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Što je Pasha?</w:t>
            </w:r>
          </w:p>
          <w:p w14:paraId="2CFCB97D" w14:textId="77777777" w:rsidR="00CC000A" w:rsidRPr="009A1A11" w:rsidRDefault="00CC000A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Objasni pojam „košer“!</w:t>
            </w:r>
          </w:p>
          <w:p w14:paraId="367698C4" w14:textId="77777777" w:rsidR="00CC000A" w:rsidRPr="009A1A11" w:rsidRDefault="00CC000A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Što 2. vatikanski koncil kaže o Židovima?</w:t>
            </w:r>
          </w:p>
          <w:p w14:paraId="77980002" w14:textId="77777777" w:rsidR="00CC000A" w:rsidRPr="009A1A11" w:rsidRDefault="00CC000A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D605789" w14:textId="075D0FEF" w:rsidR="00CC000A" w:rsidRPr="009A1A11" w:rsidRDefault="00CC000A" w:rsidP="00900463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hr-HR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B21B46" w:rsidRPr="009A1A11" w14:paraId="5B035490" w14:textId="77777777" w:rsidTr="00CE4E34">
        <w:tc>
          <w:tcPr>
            <w:tcW w:w="1980" w:type="dxa"/>
          </w:tcPr>
          <w:p w14:paraId="188C6B2B" w14:textId="4681E1F9" w:rsidR="00364AD9" w:rsidRPr="009A1A11" w:rsidRDefault="00812285" w:rsidP="00364AD9">
            <w:pPr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lastRenderedPageBreak/>
              <w:t>VII</w:t>
            </w:r>
            <w:r w:rsidR="00364AD9" w:rsidRPr="009A1A11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. </w:t>
            </w:r>
            <w:r w:rsidR="00EB3087" w:rsidRPr="009A1A11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EKUMENIZAM</w:t>
            </w:r>
          </w:p>
          <w:p w14:paraId="5B30486E" w14:textId="06D51CB7" w:rsidR="00B21B46" w:rsidRPr="009A1A11" w:rsidRDefault="00364AD9" w:rsidP="009A1A11">
            <w:pPr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9A1A11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(</w:t>
            </w:r>
            <w:r w:rsidR="00153211" w:rsidRPr="009A1A11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</w:t>
            </w:r>
            <w:r w:rsidR="004F153D" w:rsidRPr="009A1A11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</w:t>
            </w:r>
            <w:r w:rsidRPr="009A1A11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441D42FE" w14:textId="647F5D6D" w:rsidR="00B21B46" w:rsidRDefault="00364AD9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bookmarkStart w:id="28" w:name="_Hlk49381684"/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1. Isusova </w:t>
            </w:r>
            <w:r w:rsidR="00AB7B39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želja za jedinstvom</w:t>
            </w:r>
          </w:p>
          <w:p w14:paraId="2097932E" w14:textId="329DFEFD" w:rsidR="006A7BAD" w:rsidRPr="009A1A11" w:rsidRDefault="006A7BAD" w:rsidP="006A7BA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2</w:t>
            </w:r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. Projektno-istraživačka nastava (tema: Kršćani) – I.</w:t>
            </w:r>
          </w:p>
          <w:p w14:paraId="71F6221A" w14:textId="68728FB0" w:rsidR="006A7BAD" w:rsidRPr="009A1A11" w:rsidRDefault="006A7BAD" w:rsidP="006A7BA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3</w:t>
            </w:r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. Projektno-istraživačka nastava (tema: Kršćani) – II.</w:t>
            </w:r>
          </w:p>
          <w:p w14:paraId="0A8729D9" w14:textId="171F9E03" w:rsidR="006A7BAD" w:rsidRPr="009A1A11" w:rsidRDefault="006A7BAD" w:rsidP="006A7BA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4</w:t>
            </w:r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. Projektno-istraživačka nastava (tema: Kršćani) – III.</w:t>
            </w:r>
          </w:p>
          <w:p w14:paraId="052FFA2A" w14:textId="1178FC5B" w:rsidR="006A7BAD" w:rsidRPr="009A1A11" w:rsidRDefault="006A7BAD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5</w:t>
            </w:r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. Projektno-istraživačka nastava  (tema: Kršćani) – IV.  (predstavljanje rezultata i vrednovanje)</w:t>
            </w:r>
          </w:p>
          <w:p w14:paraId="477F70ED" w14:textId="68D9E673" w:rsidR="00364AD9" w:rsidRPr="009A1A11" w:rsidRDefault="006A7BAD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6</w:t>
            </w:r>
            <w:r w:rsidR="00364AD9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. </w:t>
            </w:r>
            <w:r w:rsidR="00AB7B39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avoslavni kršćani</w:t>
            </w:r>
          </w:p>
          <w:p w14:paraId="46EAD41C" w14:textId="3C8EA278" w:rsidR="00364AD9" w:rsidRPr="009A1A11" w:rsidRDefault="006A7BAD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7</w:t>
            </w:r>
            <w:r w:rsidR="00364AD9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. </w:t>
            </w:r>
            <w:r w:rsidR="00AB7B39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Grkokatolici</w:t>
            </w:r>
          </w:p>
          <w:p w14:paraId="49C5A084" w14:textId="4140DE97" w:rsidR="00AB7B39" w:rsidRPr="009A1A11" w:rsidRDefault="006A7BAD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8</w:t>
            </w:r>
            <w:r w:rsidR="00364AD9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. </w:t>
            </w:r>
            <w:r w:rsidR="00AB7B39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otestantizam</w:t>
            </w:r>
          </w:p>
          <w:p w14:paraId="224B750F" w14:textId="6212D710" w:rsidR="001A3415" w:rsidRPr="009A1A11" w:rsidRDefault="001A3415" w:rsidP="00F3356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9. </w:t>
            </w:r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Ekumenizam</w:t>
            </w:r>
          </w:p>
          <w:p w14:paraId="665786CA" w14:textId="49A7940C" w:rsidR="00153211" w:rsidRPr="009A1A11" w:rsidRDefault="00AB7B39" w:rsidP="0015321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lastRenderedPageBreak/>
              <w:t>10</w:t>
            </w:r>
            <w:r w:rsidR="00F33566"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. </w:t>
            </w:r>
            <w:r w:rsidR="00947DFA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  <w:r w:rsidR="004F153D" w:rsidRPr="009A1A11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 z</w:t>
            </w:r>
            <w:r w:rsidRPr="009A1A11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aključivanje ocjena</w:t>
            </w:r>
            <w:bookmarkEnd w:id="28"/>
          </w:p>
        </w:tc>
        <w:tc>
          <w:tcPr>
            <w:tcW w:w="4014" w:type="dxa"/>
          </w:tcPr>
          <w:p w14:paraId="043DC267" w14:textId="6166137D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29" w:name="_Hlk179144609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lastRenderedPageBreak/>
              <w:t>OŠ KV A.7.1.</w:t>
            </w:r>
          </w:p>
          <w:bookmarkEnd w:id="29"/>
          <w:p w14:paraId="524F069C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zražava stav kako je svaki čovjek jedinstveno i neponovljivo biće kroz konkretne geste poštovanje i uvažavanja drugih u svojoj sredini.</w:t>
            </w:r>
          </w:p>
          <w:p w14:paraId="3CBD6883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pozitivne utjecaje uzora u izgradnji vlastite osobnosti.</w:t>
            </w:r>
          </w:p>
          <w:p w14:paraId="495F3B43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negativne utjecaje koji predstavljaju opasnost u izgradnji vlastite osobnosti.</w:t>
            </w:r>
          </w:p>
          <w:p w14:paraId="657152BA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stražuje pozitivne utjecaje vjere u izgradnji vlastite osobnosti.</w:t>
            </w:r>
          </w:p>
          <w:p w14:paraId="477F9E29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konkretne primjere utjecaja društva vršnjaka na formiranje osobnosti i predlaže načine kako ostvariti pozitivan utjecaj u društvu vršnjaka.</w:t>
            </w:r>
          </w:p>
          <w:p w14:paraId="05E356A7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 xml:space="preserve">Učenik analizira različite uzroke napetosti i konflikata u razdoblju mladenaštva i </w:t>
            </w: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objašnjava mogućnost rješavanja napetosti i sukoba s kršćanskoga motrišta.</w:t>
            </w:r>
          </w:p>
          <w:p w14:paraId="24069FB1" w14:textId="2F4BAD0A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BF8F00" w:themeColor="accent4" w:themeShade="BF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Predlaže pozitivne načine komunikacije u digitalnom okružju kojom mogu utjecati na poštovanje dostojanstva svake osobe i rješavanje sukoba i nesporazuma.</w:t>
            </w:r>
          </w:p>
          <w:p w14:paraId="5057AEE0" w14:textId="2D2917C1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0" w:name="_Hlk179144635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D.7.1.</w:t>
            </w:r>
          </w:p>
          <w:bookmarkEnd w:id="30"/>
          <w:p w14:paraId="5BE4C4D3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analizira glavne oznake jedne, svete, katoličke i apostolske Crkve.</w:t>
            </w:r>
          </w:p>
          <w:p w14:paraId="725FA838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pisuje posebnosti Pravoslavne crkve.</w:t>
            </w:r>
          </w:p>
          <w:p w14:paraId="5AC556D1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nastanak grkokatolika i prepoznaje mogućnost jedinstva Crkve u raznolikosti.</w:t>
            </w:r>
          </w:p>
          <w:p w14:paraId="5FA06E1C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temeljne postavke protestantskoga nauka.</w:t>
            </w:r>
          </w:p>
          <w:p w14:paraId="28AD0E60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jašnjava početak i razvoj ekumenskoga pokreta i ekumenizam kao jednu od najvažnijih zadaća Crkve.</w:t>
            </w:r>
          </w:p>
          <w:p w14:paraId="120D496D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navodi kako možemo promicati jedinstvo kršćana u svojoj sredini.</w:t>
            </w:r>
          </w:p>
          <w:p w14:paraId="22C69831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obrazlaže važnost i potrebu odnosa poštovanja i uvažavanja drugih kršćanskih vjeroispovijesti i njihovih pripadnika.</w:t>
            </w:r>
          </w:p>
          <w:p w14:paraId="1C810169" w14:textId="37C94F1E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7030A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izražava i zastupa stav poštovanja prema pripadnicima drugih kršćanskih crkava.</w:t>
            </w:r>
          </w:p>
          <w:p w14:paraId="4EDCAFD3" w14:textId="40ECF808" w:rsidR="000E0649" w:rsidRPr="009A1A11" w:rsidRDefault="000E0649" w:rsidP="002D3D5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bookmarkStart w:id="31" w:name="_Hlk179145567"/>
            <w:r w:rsidRPr="009A1A1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Š KV D.7.2.</w:t>
            </w:r>
          </w:p>
          <w:bookmarkEnd w:id="31"/>
          <w:p w14:paraId="4BF98A3A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vrednuje doprinos Crkve razvoju školstva, kulture i znanosti.</w:t>
            </w:r>
          </w:p>
          <w:p w14:paraId="3F38B108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prepoznaje utjecaj i doprinos protestantizma.</w:t>
            </w:r>
          </w:p>
          <w:p w14:paraId="7CEC5133" w14:textId="77777777" w:rsidR="008D0BB6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t>Učenik kroz arhitekturu i unutrašnje uređenju kršćanskih crkava prepoznaje sličnosti i razlike između kršćanskih crkava.</w:t>
            </w:r>
          </w:p>
          <w:p w14:paraId="46DAE3A0" w14:textId="7ECEDF4D" w:rsidR="00461144" w:rsidRPr="009A1A11" w:rsidRDefault="008D0BB6" w:rsidP="002D3D55">
            <w:pPr>
              <w:textAlignment w:val="baseline"/>
              <w:rPr>
                <w:rFonts w:asciiTheme="minorHAnsi" w:eastAsia="Times New Roman" w:hAnsiTheme="minorHAnsi" w:cstheme="minorHAnsi"/>
                <w:color w:val="7030A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color w:val="231F20"/>
                <w:lang w:eastAsia="hr-HR"/>
              </w:rPr>
              <w:lastRenderedPageBreak/>
              <w:t>Učenik prepoznaje posebnost i značenje ikone kao poseban vid likovne umjetnosti i vjerničkoga izražaja.</w:t>
            </w:r>
          </w:p>
        </w:tc>
        <w:tc>
          <w:tcPr>
            <w:tcW w:w="2294" w:type="dxa"/>
          </w:tcPr>
          <w:p w14:paraId="3BD79242" w14:textId="77777777" w:rsidR="002D3D55" w:rsidRPr="009A1A11" w:rsidRDefault="002D3D55" w:rsidP="002D3D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sobni i socijalni razvoj:</w:t>
            </w:r>
          </w:p>
          <w:p w14:paraId="5812D082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sr B.3.2.Razvija komunikacijske kompetencije i uvažavajuće odnose s drugima </w:t>
            </w:r>
          </w:p>
          <w:p w14:paraId="64D5DF98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ski odgoji obrazovanje: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FB849" w14:textId="77777777" w:rsidR="002D3D55" w:rsidRPr="009A1A11" w:rsidRDefault="002D3D55" w:rsidP="002D3D5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goo A.3.3. Promiče ljudska prava.</w:t>
            </w:r>
          </w:p>
          <w:p w14:paraId="367DC234" w14:textId="77777777" w:rsidR="002D3D55" w:rsidRPr="009A1A11" w:rsidRDefault="002D3D55" w:rsidP="002D3D55">
            <w:pPr>
              <w:outlineLvl w:val="1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11901E22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ikt B.3.3. Učenik poštuje međukulturne različitosti. </w:t>
            </w:r>
          </w:p>
          <w:p w14:paraId="60E0BEA3" w14:textId="77777777" w:rsidR="002D3D55" w:rsidRPr="009A1A11" w:rsidRDefault="002D3D55" w:rsidP="002D3D5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28FE6D93" w14:textId="77777777" w:rsidR="002D3D55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uku B.3.4. Učenik samovrednuje proces učenja i svoje rezultate, procjenjuje ostvareni napredak te na temelju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ga planira buduće učenje.</w:t>
            </w:r>
          </w:p>
          <w:p w14:paraId="565B4EB6" w14:textId="33D52A16" w:rsidR="00B21B46" w:rsidRPr="009A1A11" w:rsidRDefault="002D3D55" w:rsidP="002D3D5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40C11976" w14:textId="77777777" w:rsidR="00380910" w:rsidRPr="009A1A11" w:rsidRDefault="00380910" w:rsidP="003809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0EBE3BB0" w14:textId="77777777" w:rsidR="00380910" w:rsidRPr="009A1A11" w:rsidRDefault="00380910" w:rsidP="003809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A.7.2. razlikuje bitne od nebitnih podataka u slušanome tekstu; organizira i interpretira podatke iz slušanoga teksta te ih sažima u različite vrste bilježaka; parafrazira slušani tekst; donosi niz zaključaka da bi oblikovao smisao slušanoga teksta</w:t>
            </w:r>
          </w:p>
          <w:p w14:paraId="613B2BB7" w14:textId="50C97A22" w:rsidR="00FA71EB" w:rsidRPr="009A1A11" w:rsidRDefault="00380910" w:rsidP="003809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HJ C.7.2. tumači vezu teksta i svijeta koji ga okružuje.</w:t>
            </w:r>
          </w:p>
          <w:p w14:paraId="41B5B5E2" w14:textId="77777777" w:rsidR="00380910" w:rsidRPr="009A1A11" w:rsidRDefault="00380910" w:rsidP="003809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31BF7CD2" w14:textId="5C5F5127" w:rsidR="00380910" w:rsidRPr="009A1A11" w:rsidRDefault="00380910" w:rsidP="00380910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 xml:space="preserve">OŠ LK B.7.1. Učenik opisuje osobni doživljaj djela i povezuje ga s vlastitim osjećajima, </w:t>
            </w:r>
            <w:r w:rsidRPr="009A1A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kustvom, mislima i stavovima. Učenik raspravlja o umjetničkom djelu kao cjelini: opaža i istražuje povezanost materijala, postupaka, likovnog jezika, odnosa forme i sadržaja (tema, motiv, poruka, ideja).</w:t>
            </w:r>
          </w:p>
          <w:p w14:paraId="1A245B6F" w14:textId="77777777" w:rsidR="00380910" w:rsidRPr="009A1A11" w:rsidRDefault="00380910" w:rsidP="003809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07E770F1" w14:textId="1398EDB9" w:rsidR="00871EF7" w:rsidRPr="009A1A11" w:rsidRDefault="00380910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OŠ INF C. 7. 1. Učenik prepoznaje različite platforme (operacijske sustave) koje se upotrebljavaju na različitim digitalnim uređajima. Odabire odgovarajuće programe za pregledavanje i/ ili uređivanje digitalnog sadržaja u skladu s odabranom platformom te analizira njihovu primjenu. Provodi postupak instalacije odnosno deinstalacije nekoga programa, koristi se odabranim programima i prilagođava obilježja programa prema obrazovnim potrebama. Razmatra uvjete korištenja programom prije odabira i instalacije.</w:t>
            </w:r>
          </w:p>
        </w:tc>
        <w:tc>
          <w:tcPr>
            <w:tcW w:w="2230" w:type="dxa"/>
          </w:tcPr>
          <w:p w14:paraId="54232109" w14:textId="77777777" w:rsidR="004251FD" w:rsidRPr="009A1A11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7820B5B9" w14:textId="2B6547CC" w:rsidR="004251FD" w:rsidRPr="009A1A11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Izlazne kartice</w:t>
            </w:r>
          </w:p>
          <w:p w14:paraId="19E879D0" w14:textId="413E7B45" w:rsidR="004251FD" w:rsidRPr="009A1A11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150BDAF7" w14:textId="0B785003" w:rsidR="007520B4" w:rsidRPr="009A1A11" w:rsidRDefault="00CC000A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1687D825" w14:textId="2793D434" w:rsidR="007520B4" w:rsidRPr="009A1A11" w:rsidRDefault="007520B4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projektno-istraživačka nastava</w:t>
            </w:r>
          </w:p>
          <w:p w14:paraId="28C33396" w14:textId="77777777" w:rsidR="004251FD" w:rsidRPr="009A1A11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39ED2A3" w14:textId="77777777" w:rsidR="004251FD" w:rsidRPr="009A1A11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Sudjelovanje radu, vrednovanje svoga doprinosa</w:t>
            </w:r>
          </w:p>
          <w:p w14:paraId="5F03AC8D" w14:textId="77777777" w:rsidR="004251FD" w:rsidRPr="009A1A11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731A1AF4" w14:textId="77777777" w:rsidR="00B21B46" w:rsidRPr="009A1A11" w:rsidRDefault="004251FD" w:rsidP="00425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Vrednovanje iz elementa stvaralačko izražavanje prema unaprijed zadanim kriterijima (rubrikama)</w:t>
            </w:r>
          </w:p>
          <w:p w14:paraId="77852C46" w14:textId="77777777" w:rsidR="004251FD" w:rsidRPr="009A1A11" w:rsidRDefault="004251FD" w:rsidP="004251F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Vrednovanje kognitivnih ishoda (element znanje):</w:t>
            </w:r>
          </w:p>
          <w:p w14:paraId="48874A88" w14:textId="77777777" w:rsidR="007520B4" w:rsidRPr="009A1A11" w:rsidRDefault="00CC000A" w:rsidP="00CC000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- Koji su unutarnji, a koji vanjski znakovi jedinstva Crkve?</w:t>
            </w:r>
          </w:p>
          <w:p w14:paraId="0D7C0748" w14:textId="77777777" w:rsidR="00CC000A" w:rsidRPr="009A1A11" w:rsidRDefault="00CC000A" w:rsidP="00CC000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Navedi neke razlike između Pravoslavne i Katoličke Crkve!</w:t>
            </w:r>
          </w:p>
          <w:p w14:paraId="1D42FF4E" w14:textId="77777777" w:rsidR="00CC000A" w:rsidRPr="009A1A11" w:rsidRDefault="00CC000A" w:rsidP="00CC000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kojoj vjeri pripadaju grkokatolici?</w:t>
            </w:r>
          </w:p>
          <w:p w14:paraId="64794E50" w14:textId="77777777" w:rsidR="00CC000A" w:rsidRPr="009A1A11" w:rsidRDefault="00CC000A" w:rsidP="00CC000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Nabroji 3 temeljna načela protestantizma!</w:t>
            </w:r>
          </w:p>
          <w:p w14:paraId="54E47257" w14:textId="1B26A323" w:rsidR="00CC000A" w:rsidRPr="009A1A11" w:rsidRDefault="00CC000A" w:rsidP="00CC000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Koje su bitne odrednice ekumenizma?</w:t>
            </w:r>
          </w:p>
        </w:tc>
      </w:tr>
      <w:tr w:rsidR="00461144" w:rsidRPr="009A1A11" w14:paraId="07A3D17C" w14:textId="77777777" w:rsidTr="00461144">
        <w:trPr>
          <w:trHeight w:val="610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9A1A11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A1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9A1A11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9A1A11" w:rsidRDefault="000C5F83" w:rsidP="004251FD">
      <w:pPr>
        <w:rPr>
          <w:rFonts w:asciiTheme="minorHAnsi" w:hAnsiTheme="minorHAnsi" w:cstheme="minorHAnsi"/>
        </w:rPr>
      </w:pPr>
    </w:p>
    <w:sectPr w:rsidR="000C5F83" w:rsidRPr="009A1A11" w:rsidSect="004251FD">
      <w:pgSz w:w="16838" w:h="11906" w:orient="landscape"/>
      <w:pgMar w:top="426" w:right="67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813"/>
    <w:multiLevelType w:val="multilevel"/>
    <w:tmpl w:val="1AF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F2061"/>
    <w:multiLevelType w:val="hybridMultilevel"/>
    <w:tmpl w:val="D7300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81312"/>
    <w:multiLevelType w:val="hybridMultilevel"/>
    <w:tmpl w:val="93B89E06"/>
    <w:lvl w:ilvl="0" w:tplc="32F8B1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4E"/>
    <w:multiLevelType w:val="hybridMultilevel"/>
    <w:tmpl w:val="0BE8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6199D"/>
    <w:multiLevelType w:val="multilevel"/>
    <w:tmpl w:val="9A1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70E0F"/>
    <w:multiLevelType w:val="multilevel"/>
    <w:tmpl w:val="1520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3245E"/>
    <w:multiLevelType w:val="hybridMultilevel"/>
    <w:tmpl w:val="6436D1B8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8DE"/>
    <w:multiLevelType w:val="multilevel"/>
    <w:tmpl w:val="99863B7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A0FBB"/>
    <w:multiLevelType w:val="multilevel"/>
    <w:tmpl w:val="47E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01386"/>
    <w:multiLevelType w:val="multilevel"/>
    <w:tmpl w:val="754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ED58E6"/>
    <w:multiLevelType w:val="multilevel"/>
    <w:tmpl w:val="6B8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00A74"/>
    <w:multiLevelType w:val="multilevel"/>
    <w:tmpl w:val="71D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67FEE"/>
    <w:multiLevelType w:val="multilevel"/>
    <w:tmpl w:val="317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A93997"/>
    <w:multiLevelType w:val="multilevel"/>
    <w:tmpl w:val="4752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57BE"/>
    <w:multiLevelType w:val="multilevel"/>
    <w:tmpl w:val="CB8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154F2"/>
    <w:multiLevelType w:val="multilevel"/>
    <w:tmpl w:val="FB4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6D4CD5"/>
    <w:multiLevelType w:val="multilevel"/>
    <w:tmpl w:val="93A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2842"/>
    <w:multiLevelType w:val="multilevel"/>
    <w:tmpl w:val="6086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5F0C10"/>
    <w:multiLevelType w:val="multilevel"/>
    <w:tmpl w:val="C5B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0135BE"/>
    <w:multiLevelType w:val="multilevel"/>
    <w:tmpl w:val="DD3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154E54"/>
    <w:multiLevelType w:val="hybridMultilevel"/>
    <w:tmpl w:val="1A06B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9F6"/>
    <w:multiLevelType w:val="multilevel"/>
    <w:tmpl w:val="4B4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46A61"/>
    <w:multiLevelType w:val="multilevel"/>
    <w:tmpl w:val="CE8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215947"/>
    <w:multiLevelType w:val="multilevel"/>
    <w:tmpl w:val="95EE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E62B9E"/>
    <w:multiLevelType w:val="multilevel"/>
    <w:tmpl w:val="0B9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0C4D18"/>
    <w:multiLevelType w:val="multilevel"/>
    <w:tmpl w:val="A7E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852B41"/>
    <w:multiLevelType w:val="multilevel"/>
    <w:tmpl w:val="3CB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1B1035"/>
    <w:multiLevelType w:val="multilevel"/>
    <w:tmpl w:val="035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DD4126"/>
    <w:multiLevelType w:val="hybridMultilevel"/>
    <w:tmpl w:val="07D0F1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1C7"/>
    <w:multiLevelType w:val="hybridMultilevel"/>
    <w:tmpl w:val="8C60B926"/>
    <w:lvl w:ilvl="0" w:tplc="69685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27EF9"/>
    <w:multiLevelType w:val="multilevel"/>
    <w:tmpl w:val="C2D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1B6B48"/>
    <w:multiLevelType w:val="multilevel"/>
    <w:tmpl w:val="0D0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2B5DCA"/>
    <w:multiLevelType w:val="hybridMultilevel"/>
    <w:tmpl w:val="72083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0D47"/>
    <w:multiLevelType w:val="multilevel"/>
    <w:tmpl w:val="311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A57E36"/>
    <w:multiLevelType w:val="multilevel"/>
    <w:tmpl w:val="5C1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FE7255"/>
    <w:multiLevelType w:val="multilevel"/>
    <w:tmpl w:val="145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584A3E"/>
    <w:multiLevelType w:val="multilevel"/>
    <w:tmpl w:val="EE2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4A3958"/>
    <w:multiLevelType w:val="multilevel"/>
    <w:tmpl w:val="581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15597"/>
    <w:multiLevelType w:val="hybridMultilevel"/>
    <w:tmpl w:val="7338869C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92230779">
    <w:abstractNumId w:val="6"/>
  </w:num>
  <w:num w:numId="2" w16cid:durableId="1936867264">
    <w:abstractNumId w:val="14"/>
  </w:num>
  <w:num w:numId="3" w16cid:durableId="1854806769">
    <w:abstractNumId w:val="30"/>
  </w:num>
  <w:num w:numId="4" w16cid:durableId="1686976223">
    <w:abstractNumId w:val="2"/>
  </w:num>
  <w:num w:numId="5" w16cid:durableId="581570138">
    <w:abstractNumId w:val="25"/>
  </w:num>
  <w:num w:numId="6" w16cid:durableId="167258641">
    <w:abstractNumId w:val="31"/>
  </w:num>
  <w:num w:numId="7" w16cid:durableId="880479168">
    <w:abstractNumId w:val="38"/>
  </w:num>
  <w:num w:numId="8" w16cid:durableId="1038510185">
    <w:abstractNumId w:val="9"/>
  </w:num>
  <w:num w:numId="9" w16cid:durableId="660810175">
    <w:abstractNumId w:val="39"/>
  </w:num>
  <w:num w:numId="10" w16cid:durableId="699890445">
    <w:abstractNumId w:val="24"/>
  </w:num>
  <w:num w:numId="11" w16cid:durableId="1615090813">
    <w:abstractNumId w:val="36"/>
  </w:num>
  <w:num w:numId="12" w16cid:durableId="224801222">
    <w:abstractNumId w:val="10"/>
  </w:num>
  <w:num w:numId="13" w16cid:durableId="791872119">
    <w:abstractNumId w:val="8"/>
  </w:num>
  <w:num w:numId="14" w16cid:durableId="1183595288">
    <w:abstractNumId w:val="28"/>
  </w:num>
  <w:num w:numId="15" w16cid:durableId="1466508121">
    <w:abstractNumId w:val="34"/>
  </w:num>
  <w:num w:numId="16" w16cid:durableId="1125395346">
    <w:abstractNumId w:val="27"/>
  </w:num>
  <w:num w:numId="17" w16cid:durableId="44565610">
    <w:abstractNumId w:val="17"/>
  </w:num>
  <w:num w:numId="18" w16cid:durableId="1475297788">
    <w:abstractNumId w:val="5"/>
  </w:num>
  <w:num w:numId="19" w16cid:durableId="355155064">
    <w:abstractNumId w:val="19"/>
  </w:num>
  <w:num w:numId="20" w16cid:durableId="772672842">
    <w:abstractNumId w:val="26"/>
  </w:num>
  <w:num w:numId="21" w16cid:durableId="189228832">
    <w:abstractNumId w:val="4"/>
  </w:num>
  <w:num w:numId="22" w16cid:durableId="1225723357">
    <w:abstractNumId w:val="33"/>
  </w:num>
  <w:num w:numId="23" w16cid:durableId="1009990745">
    <w:abstractNumId w:val="20"/>
  </w:num>
  <w:num w:numId="24" w16cid:durableId="1089160427">
    <w:abstractNumId w:val="35"/>
  </w:num>
  <w:num w:numId="25" w16cid:durableId="1821574021">
    <w:abstractNumId w:val="13"/>
  </w:num>
  <w:num w:numId="26" w16cid:durableId="267277572">
    <w:abstractNumId w:val="37"/>
  </w:num>
  <w:num w:numId="27" w16cid:durableId="459495040">
    <w:abstractNumId w:val="11"/>
  </w:num>
  <w:num w:numId="28" w16cid:durableId="397675651">
    <w:abstractNumId w:val="22"/>
  </w:num>
  <w:num w:numId="29" w16cid:durableId="328367839">
    <w:abstractNumId w:val="18"/>
  </w:num>
  <w:num w:numId="30" w16cid:durableId="357975565">
    <w:abstractNumId w:val="32"/>
  </w:num>
  <w:num w:numId="31" w16cid:durableId="1800876979">
    <w:abstractNumId w:val="29"/>
  </w:num>
  <w:num w:numId="32" w16cid:durableId="233702347">
    <w:abstractNumId w:val="3"/>
  </w:num>
  <w:num w:numId="33" w16cid:durableId="1991665926">
    <w:abstractNumId w:val="15"/>
  </w:num>
  <w:num w:numId="34" w16cid:durableId="1667436924">
    <w:abstractNumId w:val="0"/>
  </w:num>
  <w:num w:numId="35" w16cid:durableId="1653673537">
    <w:abstractNumId w:val="1"/>
  </w:num>
  <w:num w:numId="36" w16cid:durableId="1794058331">
    <w:abstractNumId w:val="12"/>
  </w:num>
  <w:num w:numId="37" w16cid:durableId="2077507314">
    <w:abstractNumId w:val="23"/>
  </w:num>
  <w:num w:numId="38" w16cid:durableId="1282998746">
    <w:abstractNumId w:val="7"/>
  </w:num>
  <w:num w:numId="39" w16cid:durableId="1945110265">
    <w:abstractNumId w:val="16"/>
  </w:num>
  <w:num w:numId="40" w16cid:durableId="373970994">
    <w:abstractNumId w:val="21"/>
  </w:num>
  <w:num w:numId="41" w16cid:durableId="10323427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5269F"/>
    <w:rsid w:val="00057BB6"/>
    <w:rsid w:val="00091FA8"/>
    <w:rsid w:val="000A1774"/>
    <w:rsid w:val="000B281C"/>
    <w:rsid w:val="000C5F83"/>
    <w:rsid w:val="000E0649"/>
    <w:rsid w:val="0014779D"/>
    <w:rsid w:val="00153211"/>
    <w:rsid w:val="001641E0"/>
    <w:rsid w:val="00172797"/>
    <w:rsid w:val="001838B0"/>
    <w:rsid w:val="00187B5C"/>
    <w:rsid w:val="001A1EB0"/>
    <w:rsid w:val="001A3415"/>
    <w:rsid w:val="00236436"/>
    <w:rsid w:val="0024328D"/>
    <w:rsid w:val="00252A2D"/>
    <w:rsid w:val="00253994"/>
    <w:rsid w:val="00265953"/>
    <w:rsid w:val="002801C0"/>
    <w:rsid w:val="002D3D55"/>
    <w:rsid w:val="002E1704"/>
    <w:rsid w:val="002E2375"/>
    <w:rsid w:val="0030759C"/>
    <w:rsid w:val="003218F7"/>
    <w:rsid w:val="00364AD9"/>
    <w:rsid w:val="003674F1"/>
    <w:rsid w:val="00380910"/>
    <w:rsid w:val="003838AF"/>
    <w:rsid w:val="003E4CEF"/>
    <w:rsid w:val="003F125A"/>
    <w:rsid w:val="00416382"/>
    <w:rsid w:val="00425096"/>
    <w:rsid w:val="004251FD"/>
    <w:rsid w:val="004304E1"/>
    <w:rsid w:val="00461144"/>
    <w:rsid w:val="004D14B0"/>
    <w:rsid w:val="004E0ECE"/>
    <w:rsid w:val="004E56A4"/>
    <w:rsid w:val="004F153D"/>
    <w:rsid w:val="0050397A"/>
    <w:rsid w:val="0051192E"/>
    <w:rsid w:val="00522053"/>
    <w:rsid w:val="005310C4"/>
    <w:rsid w:val="0055032D"/>
    <w:rsid w:val="005679BF"/>
    <w:rsid w:val="005834F8"/>
    <w:rsid w:val="00593489"/>
    <w:rsid w:val="005B2528"/>
    <w:rsid w:val="005B27E0"/>
    <w:rsid w:val="00607437"/>
    <w:rsid w:val="006570D0"/>
    <w:rsid w:val="006A7BAD"/>
    <w:rsid w:val="006B6993"/>
    <w:rsid w:val="006D452F"/>
    <w:rsid w:val="006E5F3E"/>
    <w:rsid w:val="006F5D84"/>
    <w:rsid w:val="007217E6"/>
    <w:rsid w:val="007520B4"/>
    <w:rsid w:val="007B3F3B"/>
    <w:rsid w:val="007B778F"/>
    <w:rsid w:val="00812285"/>
    <w:rsid w:val="008124C7"/>
    <w:rsid w:val="00834007"/>
    <w:rsid w:val="008576A2"/>
    <w:rsid w:val="00871EF7"/>
    <w:rsid w:val="00881A98"/>
    <w:rsid w:val="00883EE8"/>
    <w:rsid w:val="00887D3C"/>
    <w:rsid w:val="008952A9"/>
    <w:rsid w:val="008D0BB6"/>
    <w:rsid w:val="008D1D75"/>
    <w:rsid w:val="008D5501"/>
    <w:rsid w:val="008E3545"/>
    <w:rsid w:val="008E3A7C"/>
    <w:rsid w:val="008E5F31"/>
    <w:rsid w:val="008E77E6"/>
    <w:rsid w:val="00900463"/>
    <w:rsid w:val="00914F90"/>
    <w:rsid w:val="00922526"/>
    <w:rsid w:val="00947DFA"/>
    <w:rsid w:val="00957B3B"/>
    <w:rsid w:val="00976070"/>
    <w:rsid w:val="009A1A11"/>
    <w:rsid w:val="00A142F4"/>
    <w:rsid w:val="00A61A0A"/>
    <w:rsid w:val="00A67755"/>
    <w:rsid w:val="00A77793"/>
    <w:rsid w:val="00A92B14"/>
    <w:rsid w:val="00A9332F"/>
    <w:rsid w:val="00A96031"/>
    <w:rsid w:val="00AA7A46"/>
    <w:rsid w:val="00AB42A9"/>
    <w:rsid w:val="00AB50E5"/>
    <w:rsid w:val="00AB7B39"/>
    <w:rsid w:val="00B05067"/>
    <w:rsid w:val="00B21B46"/>
    <w:rsid w:val="00B6025B"/>
    <w:rsid w:val="00B7648C"/>
    <w:rsid w:val="00B83D1D"/>
    <w:rsid w:val="00B90EEE"/>
    <w:rsid w:val="00BA54E5"/>
    <w:rsid w:val="00BB7702"/>
    <w:rsid w:val="00BC161C"/>
    <w:rsid w:val="00BC36D0"/>
    <w:rsid w:val="00C02AFF"/>
    <w:rsid w:val="00C347CA"/>
    <w:rsid w:val="00C41042"/>
    <w:rsid w:val="00C726AF"/>
    <w:rsid w:val="00C75BC6"/>
    <w:rsid w:val="00C8260E"/>
    <w:rsid w:val="00CA0383"/>
    <w:rsid w:val="00CA5D87"/>
    <w:rsid w:val="00CC000A"/>
    <w:rsid w:val="00CE0F88"/>
    <w:rsid w:val="00CE4E34"/>
    <w:rsid w:val="00CF0439"/>
    <w:rsid w:val="00D30BC5"/>
    <w:rsid w:val="00D430FF"/>
    <w:rsid w:val="00D5167D"/>
    <w:rsid w:val="00D62078"/>
    <w:rsid w:val="00D94B50"/>
    <w:rsid w:val="00DA1601"/>
    <w:rsid w:val="00DB5616"/>
    <w:rsid w:val="00DB6E17"/>
    <w:rsid w:val="00DC43A9"/>
    <w:rsid w:val="00DE6088"/>
    <w:rsid w:val="00E05D34"/>
    <w:rsid w:val="00E20E2F"/>
    <w:rsid w:val="00E30F5A"/>
    <w:rsid w:val="00E40059"/>
    <w:rsid w:val="00E76F6C"/>
    <w:rsid w:val="00E859CC"/>
    <w:rsid w:val="00EB3087"/>
    <w:rsid w:val="00ED4375"/>
    <w:rsid w:val="00F32AB1"/>
    <w:rsid w:val="00F33566"/>
    <w:rsid w:val="00F4237D"/>
    <w:rsid w:val="00F65856"/>
    <w:rsid w:val="00F86B73"/>
    <w:rsid w:val="00FA71EB"/>
    <w:rsid w:val="00FC774F"/>
    <w:rsid w:val="00FD40CA"/>
    <w:rsid w:val="00FE5F09"/>
    <w:rsid w:val="00FF24F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2</Pages>
  <Words>4670</Words>
  <Characters>28207</Characters>
  <Application>Microsoft Office Word</Application>
  <DocSecurity>0</DocSecurity>
  <Lines>1659</Lines>
  <Paragraphs>6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1</cp:revision>
  <dcterms:created xsi:type="dcterms:W3CDTF">2019-07-04T19:36:00Z</dcterms:created>
  <dcterms:modified xsi:type="dcterms:W3CDTF">2025-09-03T18:45:00Z</dcterms:modified>
</cp:coreProperties>
</file>